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8A" w:rsidRDefault="00602B8A" w:rsidP="00602B8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ATISTIQUES BEP CAP 2012</w:t>
      </w:r>
    </w:p>
    <w:p w:rsidR="00602B8A" w:rsidRDefault="00602B8A" w:rsidP="00602B8A">
      <w:pPr>
        <w:rPr>
          <w:color w:val="FF0000"/>
          <w:sz w:val="32"/>
          <w:szCs w:val="32"/>
        </w:rPr>
      </w:pPr>
    </w:p>
    <w:p w:rsidR="00602B8A" w:rsidRDefault="00602B8A" w:rsidP="00602B8A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I ) STATISTIQUES ACADEMIQUE BEP CAP</w:t>
      </w:r>
    </w:p>
    <w:tbl>
      <w:tblPr>
        <w:tblStyle w:val="Grilledutableau"/>
        <w:tblW w:w="14144" w:type="dxa"/>
        <w:tblInd w:w="0" w:type="dxa"/>
        <w:tblLook w:val="04A0"/>
      </w:tblPr>
      <w:tblGrid>
        <w:gridCol w:w="2357"/>
        <w:gridCol w:w="1720"/>
        <w:gridCol w:w="1843"/>
        <w:gridCol w:w="1985"/>
        <w:gridCol w:w="1984"/>
        <w:gridCol w:w="2126"/>
        <w:gridCol w:w="2129"/>
      </w:tblGrid>
      <w:tr w:rsidR="00602B8A" w:rsidTr="00602B8A">
        <w:tc>
          <w:tcPr>
            <w:tcW w:w="2357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SEXE</w:t>
            </w:r>
          </w:p>
        </w:tc>
        <w:tc>
          <w:tcPr>
            <w:tcW w:w="1720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MOYENNE 20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8CCE4" w:themeFill="accent1" w:themeFillTint="66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MOYENNE 201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MOYENNE 2012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  <w:hideMark/>
          </w:tcPr>
          <w:p w:rsidR="00602B8A" w:rsidRDefault="00602B8A" w:rsidP="00602B8A">
            <w:pPr>
              <w:jc w:val="center"/>
              <w:rPr>
                <w:b/>
              </w:rPr>
            </w:pPr>
            <w:r>
              <w:rPr>
                <w:b/>
              </w:rPr>
              <w:t>ECART TYPE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</w:tcPr>
          <w:p w:rsidR="00602B8A" w:rsidRDefault="00602B8A" w:rsidP="00602B8A">
            <w:pPr>
              <w:jc w:val="center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2129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POURCENTAGE</w:t>
            </w:r>
          </w:p>
        </w:tc>
      </w:tr>
      <w:tr w:rsidR="00602B8A" w:rsidTr="00602B8A">
        <w:tc>
          <w:tcPr>
            <w:tcW w:w="235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FILLES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11.6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8CCE4" w:themeFill="accent1" w:themeFillTint="66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10.7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11.6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  <w:hideMark/>
          </w:tcPr>
          <w:p w:rsidR="00602B8A" w:rsidRDefault="00602B8A" w:rsidP="00602B8A">
            <w:pPr>
              <w:jc w:val="center"/>
              <w:rPr>
                <w:b/>
              </w:rPr>
            </w:pPr>
            <w:r>
              <w:rPr>
                <w:b/>
              </w:rPr>
              <w:t>3.6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</w:tcPr>
          <w:p w:rsidR="00602B8A" w:rsidRDefault="00602B8A" w:rsidP="00602B8A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41.48</w:t>
            </w:r>
          </w:p>
        </w:tc>
      </w:tr>
      <w:tr w:rsidR="00602B8A" w:rsidTr="00602B8A">
        <w:tc>
          <w:tcPr>
            <w:tcW w:w="235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GARCONS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12.7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8CCE4" w:themeFill="accent1" w:themeFillTint="66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11.4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12.3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  <w:hideMark/>
          </w:tcPr>
          <w:p w:rsidR="00602B8A" w:rsidRDefault="00602B8A" w:rsidP="00602B8A">
            <w:pPr>
              <w:jc w:val="center"/>
              <w:rPr>
                <w:b/>
              </w:rPr>
            </w:pPr>
            <w:r>
              <w:rPr>
                <w:b/>
              </w:rPr>
              <w:t>4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</w:tcPr>
          <w:p w:rsidR="00602B8A" w:rsidRDefault="00602B8A" w:rsidP="00602B8A">
            <w:pPr>
              <w:jc w:val="center"/>
              <w:rPr>
                <w:b/>
              </w:rPr>
            </w:pPr>
            <w:r>
              <w:rPr>
                <w:b/>
              </w:rPr>
              <w:t>1301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58.52</w:t>
            </w:r>
          </w:p>
        </w:tc>
      </w:tr>
      <w:tr w:rsidR="00602B8A" w:rsidTr="00602B8A">
        <w:tc>
          <w:tcPr>
            <w:tcW w:w="2357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12.2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11.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12.0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hideMark/>
          </w:tcPr>
          <w:p w:rsidR="00602B8A" w:rsidRDefault="00602B8A" w:rsidP="00602B8A">
            <w:pPr>
              <w:jc w:val="center"/>
              <w:rPr>
                <w:b/>
              </w:rPr>
            </w:pPr>
            <w:r>
              <w:rPr>
                <w:b/>
              </w:rPr>
              <w:t>3.8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602B8A" w:rsidRDefault="00602B8A" w:rsidP="00602B8A">
            <w:pPr>
              <w:jc w:val="center"/>
              <w:rPr>
                <w:b/>
              </w:rPr>
            </w:pPr>
            <w:r>
              <w:rPr>
                <w:b/>
              </w:rPr>
              <w:t>2223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02B8A" w:rsidRDefault="00602B8A" w:rsidP="00602B8A"/>
    <w:p w:rsidR="00602B8A" w:rsidRDefault="00602B8A" w:rsidP="00602B8A"/>
    <w:tbl>
      <w:tblPr>
        <w:tblStyle w:val="Grilledutableau"/>
        <w:tblW w:w="14144" w:type="dxa"/>
        <w:tblInd w:w="0" w:type="dxa"/>
        <w:tblLook w:val="04A0"/>
      </w:tblPr>
      <w:tblGrid>
        <w:gridCol w:w="2357"/>
        <w:gridCol w:w="1720"/>
        <w:gridCol w:w="1843"/>
        <w:gridCol w:w="1985"/>
        <w:gridCol w:w="1984"/>
        <w:gridCol w:w="2126"/>
        <w:gridCol w:w="2129"/>
      </w:tblGrid>
      <w:tr w:rsidR="00602B8A" w:rsidTr="00602B8A">
        <w:tc>
          <w:tcPr>
            <w:tcW w:w="2357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MOYENNE GENERALE</w:t>
            </w:r>
          </w:p>
        </w:tc>
        <w:tc>
          <w:tcPr>
            <w:tcW w:w="1720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MOYENNE 20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8CCE4" w:themeFill="accent1" w:themeFillTint="66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MOYENNE 201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MOYENNE 2012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  <w:hideMark/>
          </w:tcPr>
          <w:p w:rsidR="00602B8A" w:rsidRDefault="00AA0139" w:rsidP="00602B8A">
            <w:pPr>
              <w:jc w:val="center"/>
              <w:rPr>
                <w:b/>
              </w:rPr>
            </w:pPr>
            <w:r>
              <w:rPr>
                <w:b/>
              </w:rPr>
              <w:t>ECART TYPE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</w:tcPr>
          <w:p w:rsidR="00602B8A" w:rsidRDefault="00AA0139" w:rsidP="00602B8A">
            <w:pPr>
              <w:jc w:val="center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2129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  <w:hideMark/>
          </w:tcPr>
          <w:p w:rsidR="00602B8A" w:rsidRDefault="00AA0139">
            <w:pPr>
              <w:jc w:val="center"/>
              <w:rPr>
                <w:b/>
              </w:rPr>
            </w:pPr>
            <w:r>
              <w:rPr>
                <w:b/>
              </w:rPr>
              <w:t>POURCENTAGE</w:t>
            </w:r>
          </w:p>
        </w:tc>
      </w:tr>
      <w:tr w:rsidR="00602B8A" w:rsidTr="00602B8A">
        <w:tc>
          <w:tcPr>
            <w:tcW w:w="235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BEP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12.4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8CCE4" w:themeFill="accent1" w:themeFillTint="66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11.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12.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  <w:hideMark/>
          </w:tcPr>
          <w:p w:rsidR="00602B8A" w:rsidRDefault="00602B8A" w:rsidP="00602B8A">
            <w:pPr>
              <w:jc w:val="center"/>
              <w:rPr>
                <w:b/>
              </w:rPr>
            </w:pPr>
            <w:r>
              <w:rPr>
                <w:b/>
              </w:rPr>
              <w:t>3.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</w:tcPr>
          <w:p w:rsidR="00602B8A" w:rsidRDefault="00AA0139" w:rsidP="00602B8A">
            <w:pPr>
              <w:jc w:val="center"/>
              <w:rPr>
                <w:b/>
              </w:rPr>
            </w:pPr>
            <w:r>
              <w:rPr>
                <w:b/>
              </w:rPr>
              <w:t>1464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99"/>
            <w:hideMark/>
          </w:tcPr>
          <w:p w:rsidR="00602B8A" w:rsidRDefault="00AA0139">
            <w:pPr>
              <w:jc w:val="center"/>
              <w:rPr>
                <w:b/>
              </w:rPr>
            </w:pPr>
            <w:r>
              <w:rPr>
                <w:b/>
              </w:rPr>
              <w:t>65.86</w:t>
            </w:r>
          </w:p>
        </w:tc>
      </w:tr>
      <w:tr w:rsidR="00602B8A" w:rsidTr="00602B8A">
        <w:tc>
          <w:tcPr>
            <w:tcW w:w="2357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 xml:space="preserve">CAP 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11.7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10.6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11.8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hideMark/>
          </w:tcPr>
          <w:p w:rsidR="00602B8A" w:rsidRDefault="00AA0139" w:rsidP="00602B8A">
            <w:pPr>
              <w:jc w:val="center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602B8A" w:rsidRDefault="00AA0139" w:rsidP="00602B8A">
            <w:pPr>
              <w:jc w:val="center"/>
              <w:rPr>
                <w:b/>
              </w:rPr>
            </w:pPr>
            <w:r>
              <w:rPr>
                <w:b/>
              </w:rPr>
              <w:t>759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hideMark/>
          </w:tcPr>
          <w:p w:rsidR="00602B8A" w:rsidRDefault="00AA0139">
            <w:pPr>
              <w:jc w:val="center"/>
              <w:rPr>
                <w:b/>
              </w:rPr>
            </w:pPr>
            <w:r>
              <w:rPr>
                <w:b/>
              </w:rPr>
              <w:t>34.14</w:t>
            </w:r>
          </w:p>
        </w:tc>
      </w:tr>
    </w:tbl>
    <w:p w:rsidR="00602B8A" w:rsidRDefault="00602B8A" w:rsidP="00602B8A"/>
    <w:p w:rsidR="00602B8A" w:rsidRDefault="00602B8A" w:rsidP="00602B8A">
      <w:pPr>
        <w:rPr>
          <w:color w:val="FF0000"/>
          <w:sz w:val="32"/>
          <w:szCs w:val="32"/>
        </w:rPr>
      </w:pPr>
    </w:p>
    <w:p w:rsidR="00602B8A" w:rsidRDefault="00602B8A" w:rsidP="00602B8A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II ) REPARTITIONS DES CANDIDATS (pourcentage des inaptes)</w:t>
      </w:r>
    </w:p>
    <w:tbl>
      <w:tblPr>
        <w:tblStyle w:val="Grilledutableau"/>
        <w:tblW w:w="14144" w:type="dxa"/>
        <w:tblInd w:w="0" w:type="dxa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602B8A" w:rsidTr="00602B8A">
        <w:tc>
          <w:tcPr>
            <w:tcW w:w="2357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602B8A" w:rsidRDefault="00602B8A">
            <w:pPr>
              <w:jc w:val="center"/>
              <w:rPr>
                <w:b/>
              </w:rPr>
            </w:pPr>
          </w:p>
        </w:tc>
        <w:tc>
          <w:tcPr>
            <w:tcW w:w="2357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INAPTES TOTAUX</w:t>
            </w:r>
          </w:p>
        </w:tc>
        <w:tc>
          <w:tcPr>
            <w:tcW w:w="2357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FF" w:themeFill="background1"/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POURCENTAGE</w:t>
            </w:r>
          </w:p>
        </w:tc>
        <w:tc>
          <w:tcPr>
            <w:tcW w:w="2357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INAPTES PARTIELS</w:t>
            </w: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POURCENTAGE</w:t>
            </w: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PROTOCOLE STANDARD</w:t>
            </w:r>
          </w:p>
        </w:tc>
      </w:tr>
      <w:tr w:rsidR="00602B8A" w:rsidTr="00602B8A">
        <w:tc>
          <w:tcPr>
            <w:tcW w:w="235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 xml:space="preserve">FILLES 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AA0139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FF" w:themeFill="background1"/>
            <w:hideMark/>
          </w:tcPr>
          <w:p w:rsidR="00602B8A" w:rsidRDefault="00AA0139">
            <w:pPr>
              <w:jc w:val="center"/>
              <w:rPr>
                <w:b/>
              </w:rPr>
            </w:pPr>
            <w:r>
              <w:rPr>
                <w:b/>
              </w:rPr>
              <w:t>8.46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AA013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AA0139">
            <w:pPr>
              <w:jc w:val="center"/>
              <w:rPr>
                <w:b/>
              </w:rPr>
            </w:pPr>
            <w:r>
              <w:rPr>
                <w:b/>
              </w:rPr>
              <w:t>3.80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02B8A" w:rsidRDefault="00AA0139">
            <w:pPr>
              <w:jc w:val="center"/>
              <w:rPr>
                <w:b/>
              </w:rPr>
            </w:pPr>
            <w:r>
              <w:rPr>
                <w:b/>
              </w:rPr>
              <w:t>808</w:t>
            </w:r>
          </w:p>
        </w:tc>
      </w:tr>
      <w:tr w:rsidR="00602B8A" w:rsidTr="00602B8A">
        <w:tc>
          <w:tcPr>
            <w:tcW w:w="2357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02B8A" w:rsidRDefault="00602B8A">
            <w:pPr>
              <w:jc w:val="center"/>
              <w:rPr>
                <w:b/>
              </w:rPr>
            </w:pPr>
            <w:r>
              <w:rPr>
                <w:b/>
              </w:rPr>
              <w:t>GARCONS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02B8A" w:rsidRDefault="00AA013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602B8A" w:rsidRDefault="00AA0139">
            <w:pPr>
              <w:jc w:val="center"/>
              <w:rPr>
                <w:b/>
              </w:rPr>
            </w:pPr>
            <w:r>
              <w:rPr>
                <w:b/>
              </w:rPr>
              <w:t>2.23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02B8A" w:rsidRDefault="00AA01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02B8A" w:rsidRDefault="00AA0139">
            <w:pPr>
              <w:jc w:val="center"/>
              <w:rPr>
                <w:b/>
              </w:rPr>
            </w:pPr>
            <w:r>
              <w:rPr>
                <w:b/>
              </w:rPr>
              <w:t>1.15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02B8A" w:rsidRDefault="00AA0139">
            <w:pPr>
              <w:jc w:val="center"/>
              <w:rPr>
                <w:b/>
              </w:rPr>
            </w:pPr>
            <w:r>
              <w:rPr>
                <w:b/>
              </w:rPr>
              <w:t>1257</w:t>
            </w:r>
          </w:p>
        </w:tc>
      </w:tr>
    </w:tbl>
    <w:p w:rsidR="00602B8A" w:rsidRDefault="00602B8A" w:rsidP="00602B8A">
      <w:pPr>
        <w:rPr>
          <w:color w:val="000000" w:themeColor="text1"/>
        </w:rPr>
      </w:pPr>
    </w:p>
    <w:p w:rsidR="00602B8A" w:rsidRPr="00B421E4" w:rsidRDefault="00602B8A" w:rsidP="00B42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OYENNE PAR ETABLISSEMENT SESSION 2012</w:t>
      </w: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38"/>
        <w:gridCol w:w="4310"/>
        <w:gridCol w:w="4536"/>
      </w:tblGrid>
      <w:tr w:rsidR="00B421E4" w:rsidRP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421E4" w:rsidRP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421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tablissement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P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421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P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421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. DILLON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65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RD ATLANTIQUE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66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. PETIT MANOIR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55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 A.ALIKER CLUNY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54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PH.APP. D'AUTEUIL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8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28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. MARIN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5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 F.FANON TRINITE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6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. BATELIERE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8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MEP R.SARCUS(FI)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48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 PLACE D'ARMES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8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. SAINT PIERRE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2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O LA JETEE FRANCOI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54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. PTE DES NEGRES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. CHATEAUBOEUF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4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 HOT NORD CARAIBE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43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.P. PRIVE MONESIE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28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ACAJOU 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89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O J.PERNOCK LORRAI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4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MEP (F.I)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16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P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421E4">
              <w:rPr>
                <w:rFonts w:ascii="Arial" w:eastAsia="Arial" w:hAnsi="Arial" w:cs="Arial"/>
                <w:sz w:val="24"/>
                <w:szCs w:val="24"/>
                <w:lang w:val="en-US"/>
              </w:rPr>
              <w:t>LP ST JOSEPH DE CLUN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9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O J.ZOBEL RIV SALE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7</w:t>
            </w:r>
          </w:p>
        </w:tc>
      </w:tr>
    </w:tbl>
    <w:p w:rsidR="00B421E4" w:rsidRDefault="00B421E4" w:rsidP="00B421E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99"/>
        <w:spacing w:before="14" w:after="0" w:line="240" w:lineRule="auto"/>
        <w:ind w:left="2889" w:right="-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lastRenderedPageBreak/>
        <w:t>Moyennes et effectifs par épreuve adaptée</w:t>
      </w:r>
    </w:p>
    <w:p w:rsidR="00AA0139" w:rsidRDefault="00AA0139" w:rsidP="00602B8A">
      <w:pPr>
        <w:rPr>
          <w:b/>
          <w:color w:val="000000" w:themeColor="text1"/>
        </w:rPr>
      </w:pPr>
    </w:p>
    <w:p w:rsidR="00B421E4" w:rsidRDefault="00B421E4" w:rsidP="00602B8A">
      <w:pPr>
        <w:rPr>
          <w:b/>
          <w:color w:val="000000" w:themeColor="text1"/>
        </w:rPr>
      </w:pPr>
    </w:p>
    <w:p w:rsidR="00B421E4" w:rsidRDefault="00B421E4" w:rsidP="00602B8A">
      <w:pPr>
        <w:rPr>
          <w:b/>
          <w:color w:val="000000" w:themeColor="text1"/>
        </w:rPr>
      </w:pP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38"/>
        <w:gridCol w:w="3138"/>
        <w:gridCol w:w="3138"/>
      </w:tblGrid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T EN PENTABOND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NIS DE TABL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21E4" w:rsidRDefault="00B421E4" w:rsidP="00602B8A">
      <w:pPr>
        <w:rPr>
          <w:color w:val="FF0000"/>
          <w:sz w:val="32"/>
          <w:szCs w:val="32"/>
        </w:rPr>
      </w:pPr>
    </w:p>
    <w:p w:rsidR="00B421E4" w:rsidRDefault="00B421E4" w:rsidP="00602B8A">
      <w:pPr>
        <w:rPr>
          <w:color w:val="FF0000"/>
          <w:sz w:val="32"/>
          <w:szCs w:val="32"/>
        </w:rPr>
      </w:pPr>
    </w:p>
    <w:p w:rsidR="00B421E4" w:rsidRDefault="00B421E4" w:rsidP="00602B8A">
      <w:pPr>
        <w:rPr>
          <w:color w:val="FF0000"/>
          <w:sz w:val="32"/>
          <w:szCs w:val="32"/>
        </w:rPr>
      </w:pP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38"/>
        <w:gridCol w:w="3138"/>
        <w:gridCol w:w="3138"/>
      </w:tblGrid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T EN PENTABOND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NIS DE TABL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</w:tr>
      <w:tr w:rsidR="00B421E4" w:rsidTr="00B421E4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</w:tbl>
    <w:p w:rsidR="00B421E4" w:rsidRDefault="00B421E4" w:rsidP="00602B8A">
      <w:pPr>
        <w:rPr>
          <w:color w:val="FF0000"/>
          <w:sz w:val="32"/>
          <w:szCs w:val="32"/>
        </w:rPr>
      </w:pPr>
    </w:p>
    <w:p w:rsidR="00602B8A" w:rsidRDefault="00602B8A" w:rsidP="00602B8A">
      <w:pPr>
        <w:spacing w:after="0"/>
        <w:rPr>
          <w:color w:val="FF0000"/>
          <w:sz w:val="32"/>
          <w:szCs w:val="32"/>
          <w:u w:val="single"/>
        </w:rPr>
      </w:pPr>
    </w:p>
    <w:p w:rsidR="00602B8A" w:rsidRDefault="00602B8A" w:rsidP="00602B8A">
      <w:pPr>
        <w:spacing w:after="0"/>
        <w:rPr>
          <w:color w:val="FF0000"/>
          <w:sz w:val="32"/>
          <w:szCs w:val="32"/>
          <w:u w:val="single"/>
        </w:rPr>
      </w:pPr>
    </w:p>
    <w:p w:rsidR="00602B8A" w:rsidRDefault="00602B8A" w:rsidP="00602B8A">
      <w:pPr>
        <w:spacing w:after="0"/>
        <w:rPr>
          <w:color w:val="FF0000"/>
          <w:sz w:val="32"/>
          <w:szCs w:val="32"/>
          <w:u w:val="single"/>
        </w:rPr>
        <w:sectPr w:rsidR="00602B8A" w:rsidSect="00D95ED0">
          <w:pgSz w:w="16838" w:h="11906" w:orient="landscape"/>
          <w:pgMar w:top="1417" w:right="1417" w:bottom="1417" w:left="1417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:rsidR="00B421E4" w:rsidRDefault="00B421E4" w:rsidP="00B421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jc w:val="center"/>
        <w:rPr>
          <w:b/>
          <w:color w:val="000000" w:themeColor="text1"/>
          <w:sz w:val="36"/>
          <w:szCs w:val="36"/>
        </w:rPr>
      </w:pPr>
      <w:r w:rsidRPr="00B421E4">
        <w:rPr>
          <w:b/>
          <w:color w:val="000000" w:themeColor="text1"/>
          <w:sz w:val="36"/>
          <w:szCs w:val="36"/>
        </w:rPr>
        <w:lastRenderedPageBreak/>
        <w:t>MOYENNE PAR EPREUVE ACADEMIQUE PAR SEXE</w:t>
      </w:r>
    </w:p>
    <w:tbl>
      <w:tblPr>
        <w:tblW w:w="9413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ROSPORT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9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07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4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4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0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1</w:t>
            </w:r>
          </w:p>
        </w:tc>
      </w:tr>
      <w:tr w:rsidR="00B421E4" w:rsidTr="00E925F2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421E4" w:rsidRDefault="00B421E4" w:rsidP="00D95ED0">
            <w:pPr>
              <w:spacing w:after="0" w:line="240" w:lineRule="exact"/>
              <w:ind w:left="55" w:right="7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DMINTON SIMP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1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01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6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1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0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KET-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4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6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2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6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8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3</w:t>
            </w:r>
          </w:p>
        </w:tc>
      </w:tr>
      <w:tr w:rsidR="00B421E4" w:rsidTr="00E925F2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421E4" w:rsidRDefault="00B421E4" w:rsidP="00D95ED0">
            <w:pPr>
              <w:spacing w:after="0" w:line="240" w:lineRule="exact"/>
              <w:ind w:left="55" w:right="2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OREGRAPHIE COLLECTI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9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2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5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8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9</w:t>
            </w:r>
          </w:p>
        </w:tc>
      </w:tr>
      <w:tr w:rsidR="00B421E4" w:rsidTr="00E925F2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421E4" w:rsidRDefault="00B421E4" w:rsidP="00D95ED0">
            <w:pPr>
              <w:spacing w:after="0" w:line="240" w:lineRule="exact"/>
              <w:ind w:left="55" w:right="3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D'ORIENTA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6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5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,3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79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,7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76</w:t>
            </w:r>
          </w:p>
        </w:tc>
      </w:tr>
      <w:tr w:rsidR="00B421E4" w:rsidTr="00E925F2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421E4" w:rsidRDefault="00B421E4" w:rsidP="00D95ED0">
            <w:pPr>
              <w:spacing w:after="0" w:line="240" w:lineRule="exact"/>
              <w:ind w:left="55" w:righ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DE DEMI- FON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3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14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0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55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7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42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DE HAIE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21E4" w:rsidTr="00E925F2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421E4" w:rsidRDefault="00B421E4" w:rsidP="00D95ED0">
            <w:pPr>
              <w:spacing w:after="0" w:line="240" w:lineRule="exact"/>
              <w:ind w:left="55" w:right="8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EN DURE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0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94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2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5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21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QU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26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3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4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5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TNES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3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3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3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47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9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4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OT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0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5</w:t>
            </w:r>
          </w:p>
        </w:tc>
      </w:tr>
      <w:tr w:rsidR="00B421E4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421E4" w:rsidRDefault="00B421E4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3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421E4" w:rsidRDefault="00B421E4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9</w:t>
            </w:r>
          </w:p>
        </w:tc>
      </w:tr>
    </w:tbl>
    <w:p w:rsidR="00B421E4" w:rsidRDefault="00B421E4" w:rsidP="00B421E4">
      <w:pPr>
        <w:rPr>
          <w:b/>
          <w:color w:val="000000" w:themeColor="text1"/>
          <w:sz w:val="36"/>
          <w:szCs w:val="36"/>
        </w:rPr>
      </w:pPr>
    </w:p>
    <w:p w:rsidR="00FC4BB5" w:rsidRDefault="00FC4BB5" w:rsidP="00FC4B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jc w:val="center"/>
        <w:rPr>
          <w:b/>
          <w:color w:val="000000" w:themeColor="text1"/>
          <w:sz w:val="36"/>
          <w:szCs w:val="36"/>
        </w:rPr>
      </w:pPr>
      <w:r w:rsidRPr="00B421E4">
        <w:rPr>
          <w:b/>
          <w:color w:val="000000" w:themeColor="text1"/>
          <w:sz w:val="36"/>
          <w:szCs w:val="36"/>
        </w:rPr>
        <w:lastRenderedPageBreak/>
        <w:t>MOYENNE PAR EPREUVE ACADEMIQUE PAR SEXE</w:t>
      </w:r>
    </w:p>
    <w:tbl>
      <w:tblPr>
        <w:tblW w:w="9413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06</w:t>
            </w:r>
          </w:p>
        </w:tc>
      </w:tr>
      <w:tr w:rsidR="00FC4BB5" w:rsidTr="00E925F2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FC4BB5" w:rsidRDefault="00FC4BB5" w:rsidP="00D95ED0">
            <w:pPr>
              <w:spacing w:after="0" w:line="240" w:lineRule="exact"/>
              <w:ind w:left="55" w:right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YMNASTIQUE (SOL ET AGRES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0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5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7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8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ND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6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3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2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1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D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7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75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,0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84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,7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86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YA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7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2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1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4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1</w:t>
            </w:r>
          </w:p>
        </w:tc>
      </w:tr>
      <w:tr w:rsidR="00FC4BB5" w:rsidTr="00E925F2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FC4BB5" w:rsidRDefault="00FC4BB5" w:rsidP="00D95ED0">
            <w:pPr>
              <w:spacing w:after="0" w:line="240" w:lineRule="exact"/>
              <w:ind w:left="55" w:right="8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CER DU JAVELOT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32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2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02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4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24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CULA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3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3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01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7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TA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6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1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1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3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AIS VITES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7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3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5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2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68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G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8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6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23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3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7</w:t>
            </w:r>
          </w:p>
        </w:tc>
      </w:tr>
      <w:tr w:rsidR="00FC4BB5" w:rsidTr="00E925F2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FC4BB5" w:rsidRDefault="00FC4BB5" w:rsidP="00D95ED0">
            <w:pPr>
              <w:spacing w:after="0" w:line="240" w:lineRule="exact"/>
              <w:ind w:left="55" w:right="7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T EN PENTABON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0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7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2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29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VETAG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06</w:t>
            </w:r>
          </w:p>
        </w:tc>
      </w:tr>
    </w:tbl>
    <w:p w:rsidR="00B421E4" w:rsidRDefault="00B421E4" w:rsidP="00FC4BB5">
      <w:pPr>
        <w:rPr>
          <w:b/>
          <w:color w:val="000000" w:themeColor="text1"/>
          <w:sz w:val="36"/>
          <w:szCs w:val="36"/>
        </w:rPr>
      </w:pPr>
    </w:p>
    <w:p w:rsidR="00FC4BB5" w:rsidRDefault="00FC4BB5" w:rsidP="00FC4B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jc w:val="center"/>
        <w:rPr>
          <w:b/>
          <w:color w:val="000000" w:themeColor="text1"/>
          <w:sz w:val="36"/>
          <w:szCs w:val="36"/>
        </w:rPr>
      </w:pPr>
      <w:r w:rsidRPr="00B421E4">
        <w:rPr>
          <w:b/>
          <w:color w:val="000000" w:themeColor="text1"/>
          <w:sz w:val="36"/>
          <w:szCs w:val="36"/>
        </w:rPr>
        <w:lastRenderedPageBreak/>
        <w:t>MOYENNE PAR EPREUVE ACADEMIQUE PAR SEXE</w:t>
      </w:r>
    </w:p>
    <w:p w:rsidR="00FC4BB5" w:rsidRDefault="00FC4BB5" w:rsidP="00FC4BB5">
      <w:pPr>
        <w:rPr>
          <w:b/>
          <w:color w:val="000000" w:themeColor="text1"/>
          <w:sz w:val="36"/>
          <w:szCs w:val="36"/>
        </w:rPr>
      </w:pPr>
    </w:p>
    <w:tbl>
      <w:tblPr>
        <w:tblW w:w="9413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1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7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8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</w:t>
            </w:r>
          </w:p>
        </w:tc>
      </w:tr>
      <w:tr w:rsidR="00FC4BB5" w:rsidTr="00E925F2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FC4BB5" w:rsidRDefault="00FC4BB5" w:rsidP="00D95ED0">
            <w:pPr>
              <w:spacing w:after="0" w:line="240" w:lineRule="exact"/>
              <w:ind w:left="55" w:right="5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VATE BOXE FRANCAI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2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0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07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5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07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EP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1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9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,5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51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9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6</w:t>
            </w:r>
          </w:p>
        </w:tc>
      </w:tr>
      <w:tr w:rsidR="00FC4BB5" w:rsidTr="00E925F2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FC4BB5" w:rsidRDefault="00FC4BB5" w:rsidP="00D95ED0">
            <w:pPr>
              <w:spacing w:after="0" w:line="240" w:lineRule="exact"/>
              <w:ind w:left="55" w:right="5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NIS TABLE SIMP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3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5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9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88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9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63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I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3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4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14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2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07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LLEY-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0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2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9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5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1</w:t>
            </w:r>
          </w:p>
        </w:tc>
      </w:tr>
    </w:tbl>
    <w:p w:rsidR="00FC4BB5" w:rsidRDefault="00FC4BB5" w:rsidP="00FC4BB5">
      <w:pPr>
        <w:rPr>
          <w:b/>
          <w:color w:val="000000" w:themeColor="text1"/>
          <w:sz w:val="36"/>
          <w:szCs w:val="36"/>
        </w:rPr>
      </w:pPr>
    </w:p>
    <w:p w:rsidR="00602B8A" w:rsidRPr="00B421E4" w:rsidRDefault="00602B8A" w:rsidP="00B421E4">
      <w:pPr>
        <w:jc w:val="center"/>
        <w:rPr>
          <w:b/>
          <w:color w:val="000000" w:themeColor="text1"/>
          <w:sz w:val="36"/>
          <w:szCs w:val="36"/>
        </w:rPr>
      </w:pPr>
      <w:r w:rsidRPr="00B421E4">
        <w:rPr>
          <w:b/>
          <w:color w:val="000000" w:themeColor="text1"/>
          <w:sz w:val="36"/>
          <w:szCs w:val="36"/>
        </w:rPr>
        <w:br w:type="page"/>
      </w:r>
    </w:p>
    <w:p w:rsidR="00FC4BB5" w:rsidRDefault="00FC4BB5" w:rsidP="00FC4B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>EFFECTIF PAR EPREUVE ACADEMIQUE PAR SEXE</w:t>
      </w:r>
    </w:p>
    <w:tbl>
      <w:tblPr>
        <w:tblW w:w="9413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ROSPORT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2,86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,14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FC4BB5" w:rsidRDefault="00FC4BB5" w:rsidP="00D95ED0">
            <w:pPr>
              <w:spacing w:after="0" w:line="240" w:lineRule="exact"/>
              <w:ind w:left="55" w:right="7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DMINTON SIMP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9,53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,47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KET-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,02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4,98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FC4BB5" w:rsidRDefault="00FC4BB5" w:rsidP="00D95ED0">
            <w:pPr>
              <w:spacing w:after="0" w:line="240" w:lineRule="exact"/>
              <w:ind w:left="55" w:right="2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OREGRAPHIE COLLECTI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3,15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,85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FC4BB5" w:rsidRDefault="00FC4BB5" w:rsidP="00D95ED0">
            <w:pPr>
              <w:spacing w:after="0" w:line="240" w:lineRule="exact"/>
              <w:ind w:left="55" w:right="3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D'ORIENTA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4,05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,95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FC4BB5" w:rsidRDefault="00FC4BB5" w:rsidP="00D95ED0">
            <w:pPr>
              <w:spacing w:after="0" w:line="240" w:lineRule="exact"/>
              <w:ind w:left="55" w:righ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DE DEMI- FON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5,84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4,16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8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DE HAIE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FC4BB5" w:rsidRDefault="00FC4BB5" w:rsidP="00D95ED0">
            <w:pPr>
              <w:spacing w:after="0" w:line="240" w:lineRule="exact"/>
              <w:ind w:left="55" w:right="8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EN DURE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5,16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4,84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QU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,27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2,73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TNES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7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OT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7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4,3</w:t>
            </w:r>
          </w:p>
        </w:tc>
      </w:tr>
    </w:tbl>
    <w:p w:rsidR="00FC4BB5" w:rsidRDefault="00FC4BB5" w:rsidP="00602B8A">
      <w:pPr>
        <w:rPr>
          <w:b/>
          <w:color w:val="000000" w:themeColor="text1"/>
        </w:rPr>
      </w:pPr>
    </w:p>
    <w:p w:rsidR="00FC4BB5" w:rsidRDefault="00FC4BB5" w:rsidP="00FC4B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>EFFECTIF PAR EPREUVE ACADEMIQUE PAR SEXE</w:t>
      </w:r>
    </w:p>
    <w:tbl>
      <w:tblPr>
        <w:tblW w:w="9413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FC4BB5" w:rsidRDefault="00FC4BB5" w:rsidP="00D95ED0">
            <w:pPr>
              <w:spacing w:after="0" w:line="240" w:lineRule="exact"/>
              <w:ind w:left="55" w:right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YMNASTIQUE (SOL ET AGRES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,29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6,71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ND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7,38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,62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3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D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71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4,29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YA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4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,42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5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9,58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9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FC4BB5" w:rsidRDefault="00FC4BB5" w:rsidP="00D95ED0">
            <w:pPr>
              <w:spacing w:after="0" w:line="240" w:lineRule="exact"/>
              <w:ind w:left="55" w:right="8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CER DU JAVELOT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2,93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,07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CULA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,26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6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1,74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4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TA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,82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1,18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AIS VITES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,4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4,6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G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2,5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,5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FC4BB5" w:rsidRDefault="00FC4BB5" w:rsidP="00D95ED0">
            <w:pPr>
              <w:spacing w:after="0" w:line="240" w:lineRule="exact"/>
              <w:ind w:left="55" w:right="7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T EN PENTABON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,48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8,52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E925F2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VETAG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0,83</w:t>
            </w:r>
          </w:p>
        </w:tc>
      </w:tr>
    </w:tbl>
    <w:p w:rsidR="00602B8A" w:rsidRDefault="00602B8A" w:rsidP="00602B8A">
      <w:pPr>
        <w:rPr>
          <w:b/>
          <w:color w:val="000000" w:themeColor="text1"/>
        </w:rPr>
      </w:pPr>
    </w:p>
    <w:p w:rsidR="00FC4BB5" w:rsidRPr="00D95ED0" w:rsidRDefault="00FC4BB5" w:rsidP="00D9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>EFFECTIF PAR EPREUVE ACADEMIQUE PAR SEXE</w:t>
      </w:r>
    </w:p>
    <w:tbl>
      <w:tblPr>
        <w:tblW w:w="9413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FC4BB5" w:rsidTr="00D95ED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FC4BB5" w:rsidTr="00D95ED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,17</w:t>
            </w:r>
          </w:p>
        </w:tc>
      </w:tr>
      <w:tr w:rsidR="00FC4BB5" w:rsidTr="00D95ED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D95ED0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FC4BB5" w:rsidRDefault="00FC4BB5" w:rsidP="00D95ED0">
            <w:pPr>
              <w:spacing w:after="0" w:line="240" w:lineRule="exact"/>
              <w:ind w:left="55" w:right="5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VATE BOXE FRANCAI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3,75</w:t>
            </w:r>
          </w:p>
        </w:tc>
      </w:tr>
      <w:tr w:rsidR="00FC4BB5" w:rsidTr="00D95ED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6,25</w:t>
            </w:r>
          </w:p>
        </w:tc>
      </w:tr>
      <w:tr w:rsidR="00FC4BB5" w:rsidTr="00D95ED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D95ED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EP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7,25</w:t>
            </w:r>
          </w:p>
        </w:tc>
      </w:tr>
      <w:tr w:rsidR="00FC4BB5" w:rsidTr="00D95ED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5</w:t>
            </w:r>
          </w:p>
        </w:tc>
      </w:tr>
      <w:tr w:rsidR="00FC4BB5" w:rsidTr="00D95ED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D95ED0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FC4BB5" w:rsidRDefault="00FC4BB5" w:rsidP="00D95ED0">
            <w:pPr>
              <w:spacing w:after="0" w:line="240" w:lineRule="exact"/>
              <w:ind w:left="55" w:right="5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NIS TABLE SIMP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,09</w:t>
            </w:r>
          </w:p>
        </w:tc>
      </w:tr>
      <w:tr w:rsidR="00FC4BB5" w:rsidTr="00D95ED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0,91</w:t>
            </w:r>
          </w:p>
        </w:tc>
      </w:tr>
      <w:tr w:rsidR="00FC4BB5" w:rsidTr="00D95ED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D95ED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I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,16</w:t>
            </w:r>
          </w:p>
        </w:tc>
      </w:tr>
      <w:tr w:rsidR="00FC4BB5" w:rsidTr="00D95ED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3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3,84</w:t>
            </w:r>
          </w:p>
        </w:tc>
      </w:tr>
      <w:tr w:rsidR="00FC4BB5" w:rsidTr="00D95ED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9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FC4BB5" w:rsidTr="00D95ED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LLEY-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3,59</w:t>
            </w:r>
          </w:p>
        </w:tc>
      </w:tr>
      <w:tr w:rsidR="00FC4BB5" w:rsidTr="00D95ED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6,41</w:t>
            </w:r>
          </w:p>
        </w:tc>
      </w:tr>
      <w:tr w:rsidR="00FC4BB5" w:rsidTr="00D95ED0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4BB5" w:rsidRDefault="00FC4BB5" w:rsidP="00D95ED0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C4BB5" w:rsidRDefault="00FC4BB5" w:rsidP="00D95ED0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</w:tbl>
    <w:p w:rsidR="00FC4BB5" w:rsidRDefault="00FC4BB5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D95ED0" w:rsidP="00602B8A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fr-FR"/>
        </w:rPr>
        <w:pict>
          <v:group id="_x0000_s1026" style="position:absolute;margin-left:49.5pt;margin-top:527.95pt;width:501pt;height:241pt;z-index:-251658240;mso-position-horizontal-relative:page;mso-position-vertical-relative:page" coordorigin="990,1430" coordsize="10020,4820">
            <v:group id="_x0000_s1027" style="position:absolute;left:1000;top:1440;width:10000;height:4800" coordorigin="1000,1440" coordsize="10000,4800">
              <v:shape id="_x0000_s1028" style="position:absolute;left:1000;top:1440;width:10000;height:4800" coordorigin="1000,1440" coordsize="10000,4800" path="m1000,1440r10000,l11000,6240r-10000,l1000,1440xe" fillcolor="#ededed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3623;top:1577;width:4714;height:371">
                <v:imagedata r:id="rId7" o:title=""/>
              </v:shape>
            </v:group>
            <v:group id="_x0000_s1030" style="position:absolute;left:5457;top:5867;width:1085;height:313" coordorigin="5457,5867" coordsize="1085,313">
              <v:shape id="_x0000_s1031" style="position:absolute;left:5457;top:5867;width:1085;height:313" coordorigin="5457,5867" coordsize="1085,313" path="m5457,5867r,313l6543,6180r,-313l5457,5867xe" stroked="f">
                <v:path arrowok="t"/>
              </v:shape>
            </v:group>
            <v:group id="_x0000_s1032" style="position:absolute;left:5457;top:5867;width:1085;height:313" coordorigin="5457,5867" coordsize="1085,313">
              <v:shape id="_x0000_s1033" style="position:absolute;left:5457;top:5867;width:1085;height:313" coordorigin="5457,5867" coordsize="1085,313" path="m5457,5867r,313l6543,6180r,-313l5457,5867xe" filled="f" strokecolor="#7f7f7f" strokeweight="1pt">
                <v:path arrowok="t"/>
              </v:shape>
            </v:group>
            <v:group id="_x0000_s1034" style="position:absolute;left:5532;top:5942;width:163;height:163" coordorigin="5532,5942" coordsize="163,163">
              <v:shape id="_x0000_s1035" style="position:absolute;left:5532;top:5942;width:163;height:163" coordorigin="5532,5942" coordsize="163,163" path="m5532,5942r163,l5695,6105r-163,l5532,5942xe" fillcolor="red" stroked="f">
                <v:path arrowok="t"/>
              </v:shape>
            </v:group>
            <v:group id="_x0000_s1036" style="position:absolute;left:6035;top:5942;width:163;height:163" coordorigin="6035,5942" coordsize="163,163">
              <v:shape id="_x0000_s1037" style="position:absolute;left:6035;top:5942;width:163;height:163" coordorigin="6035,5942" coordsize="163,163" path="m6035,5942r163,l6198,6105r-163,l6035,5942xe" fillcolor="blue" stroked="f">
                <v:path arrowok="t"/>
              </v:shape>
            </v:group>
            <v:group id="_x0000_s1038" style="position:absolute;left:3580;top:2825;width:7260;height:2902" coordorigin="3580,2825" coordsize="7260,2902">
              <v:shape id="_x0000_s1039" style="position:absolute;left:3580;top:2825;width:7260;height:2902" coordorigin="3580,2825" coordsize="7260,2902" path="m3580,2825r7260,l10840,5727r-7260,l3580,2825xe" stroked="f">
                <v:path arrowok="t"/>
              </v:shape>
            </v:group>
            <v:group id="_x0000_s1040" style="position:absolute;left:3580;top:2815;width:7260;height:20" coordorigin="3580,2815" coordsize="7260,20">
              <v:shape id="_x0000_s1041" style="position:absolute;left:3580;top:2815;width:7260;height:20" coordorigin="3580,2815" coordsize="7260,20" path="m3580,2835r7260,l10840,2815r-7260,l3580,2835xe" fillcolor="#7f7f7f" stroked="f">
                <v:path arrowok="t"/>
              </v:shape>
              <v:shape id="_x0000_s1042" type="#_x0000_t75" style="position:absolute;left:1921;top:2544;width:3122;height:3183">
                <v:imagedata r:id="rId8" o:title=""/>
              </v:shape>
            </v:group>
            <v:group id="_x0000_s1043" style="position:absolute;left:5625;top:2554;width:342;height:152" coordorigin="5625,2554" coordsize="342,152">
              <v:shape id="_x0000_s1044" style="position:absolute;left:5625;top:2554;width:342;height:152" coordorigin="5625,2554" coordsize="342,152" path="m5625,2685r,18l5638,2706r17,l5675,2704r15,-12l5691,2691r-52,l5625,2685xe" fillcolor="black" stroked="f">
                <v:path arrowok="t"/>
              </v:shape>
              <v:shape id="_x0000_s1045" style="position:absolute;left:5625;top:2554;width:342;height:152" coordorigin="5625,2554" coordsize="342,152" path="m5689,2627r-57,l5665,2628r15,7l5682,2660r,15l5666,2691r25,l5701,2679r2,-24l5700,2637r-11,-10xe" fillcolor="black" stroked="f">
                <v:path arrowok="t"/>
              </v:shape>
              <v:shape id="_x0000_s1046" style="position:absolute;left:5625;top:2554;width:342;height:152" coordorigin="5625,2554" coordsize="342,152" path="m5700,2557r-73,l5627,2628r5,-1l5689,2627r-6,-6l5668,2614r-24,-2l5644,2574r56,l5700,2557xe" fillcolor="black" stroked="f">
                <v:path arrowok="t"/>
              </v:shape>
              <v:shape id="_x0000_s1047" style="position:absolute;left:5625;top:2554;width:342;height:152" coordorigin="5625,2554" coordsize="342,152" path="m5774,2555r-34,51l5740,2630r,24l5744,2669r11,19l5769,2704r21,2l5802,2705r14,-6l5821,2691r-31,l5779,2691r-19,-87l5763,2579r11,-9l5797,2568r24,l5817,2561r-14,-6l5774,2555xe" fillcolor="black" stroked="f">
                <v:path arrowok="t"/>
              </v:shape>
              <v:shape id="_x0000_s1048" style="position:absolute;left:5625;top:2554;width:342;height:152" coordorigin="5625,2554" coordsize="342,152" path="m5821,2568r-24,l5811,2571r6,11l5820,2606r,45l5818,2679r-9,11l5790,2691r31,l5832,2676r6,-12l5840,2646r,-31l5838,2598r-7,-15l5821,2568xe" fillcolor="black" stroked="f">
                <v:path arrowok="t"/>
              </v:shape>
              <v:shape id="_x0000_s1049" style="position:absolute;left:5625;top:2554;width:342;height:152" coordorigin="5625,2554" coordsize="342,152" path="m5912,2554r-44,47l5866,2620r1,34l5871,2669r11,18l5895,2704r21,2l5924,2706r16,-5l5948,2691r-32,l5906,2691r-11,-4l5889,2675r-2,-26l5887,2604r3,-25l5901,2570r23,-2l5949,2568r-1,l5936,2556r-24,-2xe" fillcolor="black" stroked="f">
                <v:path arrowok="t"/>
              </v:shape>
              <v:shape id="_x0000_s1050" style="position:absolute;left:5625;top:2554;width:342;height:152" coordorigin="5625,2554" coordsize="342,152" path="m5949,2568r-25,l5937,2571r7,11l5946,2606r,14l5946,2652r-2,27l5936,2690r-20,1l5948,2691r7,-9l5964,2667r3,-15l5967,2623r-1,-21l5961,2587r-12,-19xe" fillcolor="black" stroked="f">
                <v:path arrowok="t"/>
              </v:shape>
            </v:group>
            <v:group id="_x0000_s1051" style="position:absolute;left:5770;top:2805;width:20;height:2" coordorigin="5770,2805" coordsize="20,2">
              <v:shape id="_x0000_s1052" style="position:absolute;left:5770;top:2805;width:20;height:2" coordorigin="5770,2805" coordsize="20,0" path="m5770,2805r20,e" filled="f" strokecolor="#7f7f7f" strokeweight="2pt">
                <v:path arrowok="t"/>
              </v:shape>
            </v:group>
            <v:group id="_x0000_s1053" style="position:absolute;left:6722;top:2555;width:345;height:151" coordorigin="6722,2555" coordsize="345,151">
              <v:shape id="_x0000_s1054" style="position:absolute;left:6722;top:2555;width:345;height:151" coordorigin="6722,2555" coordsize="345,151" path="m6815,2557r-93,l6722,2575r75,l6757,2639r-13,21l6738,2673r-5,12l6730,2702r23,-1l6755,2685r3,-14l6794,2606r21,-31l6815,2557xe" fillcolor="black" stroked="f">
                <v:path arrowok="t"/>
              </v:shape>
              <v:shape id="_x0000_s1055" style="position:absolute;left:6722;top:2555;width:345;height:151" coordorigin="6722,2555" coordsize="345,151" path="m6851,2685r,18l6865,2706r16,l6901,2704r16,-12l6918,2691r-52,l6851,2685xe" fillcolor="black" stroked="f">
                <v:path arrowok="t"/>
              </v:shape>
              <v:shape id="_x0000_s1056" style="position:absolute;left:6722;top:2555;width:345;height:151" coordorigin="6722,2555" coordsize="345,151" path="m6915,2627r-56,l6892,2628r15,7l6909,2660r,15l6893,2691r25,l6928,2679r2,-24l6926,2637r-11,-10xe" fillcolor="black" stroked="f">
                <v:path arrowok="t"/>
              </v:shape>
              <v:shape id="_x0000_s1057" style="position:absolute;left:6722;top:2555;width:345;height:151" coordorigin="6722,2555" coordsize="345,151" path="m6927,2557r-73,l6854,2628r5,-1l6915,2627r-6,-6l6895,2614r-24,-2l6871,2574r56,l6927,2557xe" fillcolor="black" stroked="f">
                <v:path arrowok="t"/>
              </v:shape>
              <v:shape id="_x0000_s1058" style="position:absolute;left:6722;top:2555;width:345;height:151" coordorigin="6722,2555" coordsize="345,151" path="m7001,2555r-34,51l6966,2630r1,24l6971,2669r11,19l6995,2704r21,2l7029,2705r13,-6l7048,2691r-32,l7006,2691r-19,-87l6990,2579r11,-9l7024,2568r24,l7043,2561r-14,-6l7001,2555xe" fillcolor="black" stroked="f">
                <v:path arrowok="t"/>
              </v:shape>
              <v:shape id="_x0000_s1059" style="position:absolute;left:6722;top:2555;width:345;height:151" coordorigin="6722,2555" coordsize="345,151" path="m7048,2568r-24,l7037,2571r7,11l7046,2606r1,45l7045,2679r-9,11l7016,2691r32,l7059,2676r6,-12l7067,2646r,-31l7065,2598r-7,-15l7048,2568xe" fillcolor="black" stroked="f">
                <v:path arrowok="t"/>
              </v:shape>
            </v:group>
            <v:group id="_x0000_s1060" style="position:absolute;left:6870;top:2805;width:20;height:2" coordorigin="6870,2805" coordsize="20,2">
              <v:shape id="_x0000_s1061" style="position:absolute;left:6870;top:2805;width:20;height:2" coordorigin="6870,2805" coordsize="20,0" path="m6870,2805r20,e" filled="f" strokecolor="#7f7f7f" strokeweight="2pt">
                <v:path arrowok="t"/>
              </v:shape>
            </v:group>
            <v:group id="_x0000_s1062" style="position:absolute;left:7770;top:2554;width:463;height:152" coordorigin="7770,2554" coordsize="463,152">
              <v:shape id="_x0000_s1063" style="position:absolute;left:7770;top:2554;width:463;height:152" coordorigin="7770,2554" coordsize="463,152" path="m7848,2688r-78,l7770,2702r78,l7848,2688xe" fillcolor="black" stroked="f">
                <v:path arrowok="t"/>
              </v:shape>
              <v:shape id="_x0000_s1064" style="position:absolute;left:7770;top:2554;width:463;height:152" coordorigin="7770,2554" coordsize="463,152" path="m7819,2574r-19,l7800,2688r19,l7819,2574xe" fillcolor="black" stroked="f">
                <v:path arrowok="t"/>
              </v:shape>
              <v:shape id="_x0000_s1065" style="position:absolute;left:7770;top:2554;width:463;height:152" coordorigin="7770,2554" coordsize="463,152" path="m7819,2554r-49,12l7770,2581r30,-7l7819,2574r,-20xe" fillcolor="black" stroked="f">
                <v:path arrowok="t"/>
              </v:shape>
              <v:shape id="_x0000_s1066" style="position:absolute;left:7770;top:2554;width:463;height:152" coordorigin="7770,2554" coordsize="463,152" path="m7926,2554r-44,47l7880,2620r,34l7884,2669r11,18l7909,2704r21,2l7938,2706r16,-5l7962,2691r-32,l7919,2691r-11,-4l7902,2675r-2,-26l7900,2606r,-4l7903,2579r11,-9l7938,2568r24,l7962,2568r-13,-12l7926,2554xe" fillcolor="black" stroked="f">
                <v:path arrowok="t"/>
              </v:shape>
              <v:shape id="_x0000_s1067" style="position:absolute;left:7770;top:2554;width:463;height:152" coordorigin="7770,2554" coordsize="463,152" path="m7962,2568r-24,l7951,2571r7,11l7960,2606r,14l7960,2652r-2,27l7949,2690r-19,1l7962,2691r7,-9l7977,2667r3,-15l7981,2623r-1,-21l7975,2587r-13,-19xe" fillcolor="black" stroked="f">
                <v:path arrowok="t"/>
              </v:shape>
              <v:shape id="_x0000_s1068" style="position:absolute;left:7770;top:2554;width:463;height:152" coordorigin="7770,2554" coordsize="463,152" path="m8053,2554r-45,47l8007,2620r,34l8011,2669r11,18l8036,2704r20,2l8064,2706r16,-5l8088,2691r-32,l8046,2691r-11,-4l8029,2675r-2,-26l8027,2606r,-4l8030,2579r11,-9l8064,2568r25,l8089,2568r-13,-12l8053,2554xe" fillcolor="black" stroked="f">
                <v:path arrowok="t"/>
              </v:shape>
              <v:shape id="_x0000_s1069" style="position:absolute;left:7770;top:2554;width:463;height:152" coordorigin="7770,2554" coordsize="463,152" path="m8089,2568r-25,l8077,2571r7,11l8086,2606r1,14l8087,2652r-2,27l8076,2690r-20,1l8088,2691r7,-9l8104,2667r3,-15l8107,2623r-1,-21l8101,2587r-12,-19xe" fillcolor="black" stroked="f">
                <v:path arrowok="t"/>
              </v:shape>
              <v:shape id="_x0000_s1070" style="position:absolute;left:7770;top:2554;width:463;height:152" coordorigin="7770,2554" coordsize="463,152" path="m8168,2555r-35,51l8133,2630r,24l8137,2669r11,19l8162,2704r21,2l8195,2705r14,-6l8215,2691r-32,l8172,2691r-19,-87l8156,2579r11,-9l8191,2568r23,l8210,2561r-14,-6l8168,2555xe" fillcolor="black" stroked="f">
                <v:path arrowok="t"/>
              </v:shape>
              <v:shape id="_x0000_s1071" style="position:absolute;left:7770;top:2554;width:463;height:152" coordorigin="7770,2554" coordsize="463,152" path="m8214,2568r-23,l8204,2571r7,11l8213,2606r,45l8211,2679r-9,11l8183,2691r32,l8225,2676r6,-12l8233,2646r,-31l8232,2598r-7,-15l8214,2568xe" fillcolor="black" stroked="f">
                <v:path arrowok="t"/>
              </v:shape>
            </v:group>
            <v:group id="_x0000_s1072" style="position:absolute;left:7970;top:2805;width:20;height:2" coordorigin="7970,2805" coordsize="20,2">
              <v:shape id="_x0000_s1073" style="position:absolute;left:7970;top:2805;width:20;height:2" coordorigin="7970,2805" coordsize="20,0" path="m7970,2805r20,e" filled="f" strokecolor="#7f7f7f" strokeweight="2pt">
                <v:path arrowok="t"/>
              </v:shape>
            </v:group>
            <v:group id="_x0000_s1074" style="position:absolute;left:8871;top:2554;width:463;height:152" coordorigin="8871,2554" coordsize="463,152">
              <v:shape id="_x0000_s1075" style="position:absolute;left:8871;top:2554;width:463;height:152" coordorigin="8871,2554" coordsize="463,152" path="m8948,2688r-77,l8871,2702r77,l8948,2688xe" fillcolor="black" stroked="f">
                <v:path arrowok="t"/>
              </v:shape>
              <v:shape id="_x0000_s1076" style="position:absolute;left:8871;top:2554;width:463;height:152" coordorigin="8871,2554" coordsize="463,152" path="m8919,2574r-19,l8900,2688r19,l8919,2574xe" fillcolor="black" stroked="f">
                <v:path arrowok="t"/>
              </v:shape>
              <v:shape id="_x0000_s1077" style="position:absolute;left:8871;top:2554;width:463;height:152" coordorigin="8871,2554" coordsize="463,152" path="m8919,2554r-48,12l8871,2581r29,-7l8919,2574r,-20xe" fillcolor="black" stroked="f">
                <v:path arrowok="t"/>
              </v:shape>
              <v:shape id="_x0000_s1078" style="position:absolute;left:8871;top:2554;width:463;height:152" coordorigin="8871,2554" coordsize="463,152" path="m9062,2568r-26,l9043,2575r7,7l9050,2599r-3,15l9029,2632r-27,25l8991,2669r-7,16l8984,2702r86,l9070,2685r-62,-6l9014,2665r20,-17l9041,2641r17,-14l9064,2617r7,-10l9071,2576r-9,-8xe" fillcolor="black" stroked="f">
                <v:path arrowok="t"/>
              </v:shape>
              <v:shape id="_x0000_s1079" style="position:absolute;left:8871;top:2554;width:463;height:152" coordorigin="8871,2554" coordsize="463,152" path="m9046,2554r-40,l8987,2563r,17l9008,2568r54,l9058,2565r-12,-11xe" fillcolor="black" stroked="f">
                <v:path arrowok="t"/>
              </v:shape>
              <v:shape id="_x0000_s1080" style="position:absolute;left:8871;top:2554;width:463;height:152" coordorigin="8871,2554" coordsize="463,152" path="m9118,2685r,18l9132,2706r16,l9168,2704r16,-12l9185,2691r-53,l9118,2685xe" fillcolor="black" stroked="f">
                <v:path arrowok="t"/>
              </v:shape>
              <v:shape id="_x0000_s1081" style="position:absolute;left:8871;top:2554;width:463;height:152" coordorigin="8871,2554" coordsize="463,152" path="m9182,2627r-56,l9159,2628r15,8l9176,2660r,15l9168,2683r-9,8l9185,2691r10,-12l9196,2655r-3,-18l9182,2627xe" fillcolor="black" stroked="f">
                <v:path arrowok="t"/>
              </v:shape>
              <v:shape id="_x0000_s1082" style="position:absolute;left:8871;top:2554;width:463;height:152" coordorigin="8871,2554" coordsize="463,152" path="m9194,2557r-74,l9120,2628r6,-1l9182,2627r-6,-6l9162,2614r-25,-2l9137,2574r57,l9194,2557xe" fillcolor="black" stroked="f">
                <v:path arrowok="t"/>
              </v:shape>
              <v:shape id="_x0000_s1083" style="position:absolute;left:8871;top:2554;width:463;height:152" coordorigin="8871,2554" coordsize="463,152" path="m9279,2554r-44,47l9233,2620r,34l9237,2669r11,18l9262,2704r21,2l9291,2706r16,-5l9315,2691r-32,l9272,2691r-11,-4l9256,2675r-2,-26l9253,2606r1,-4l9256,2579r11,-9l9291,2568r24,l9315,2568r-13,-12l9279,2554xe" fillcolor="black" stroked="f">
                <v:path arrowok="t"/>
              </v:shape>
              <v:shape id="_x0000_s1084" style="position:absolute;left:8871;top:2554;width:463;height:152" coordorigin="8871,2554" coordsize="463,152" path="m9315,2568r-24,l9304,2571r7,11l9313,2606r,14l9313,2652r-2,27l9302,2690r-19,1l9315,2691r7,-9l9330,2667r3,-15l9334,2623r-1,-21l9328,2587r-13,-19xe" fillcolor="black" stroked="f">
                <v:path arrowok="t"/>
              </v:shape>
            </v:group>
            <v:group id="_x0000_s1085" style="position:absolute;left:9071;top:2805;width:20;height:2" coordorigin="9071,2805" coordsize="20,2">
              <v:shape id="_x0000_s1086" style="position:absolute;left:9071;top:2805;width:20;height:2" coordorigin="9071,2805" coordsize="20,0" path="m9071,2805r20,e" filled="f" strokecolor="#7f7f7f" strokeweight="2pt">
                <v:path arrowok="t"/>
              </v:shape>
            </v:group>
            <v:group id="_x0000_s1087" style="position:absolute;left:9971;top:2554;width:463;height:152" coordorigin="9971,2554" coordsize="463,152">
              <v:shape id="_x0000_s1088" style="position:absolute;left:9971;top:2554;width:463;height:152" coordorigin="9971,2554" coordsize="463,152" path="m10048,2688r-77,l9971,2702r77,l10048,2688xe" fillcolor="black" stroked="f">
                <v:path arrowok="t"/>
              </v:shape>
              <v:shape id="_x0000_s1089" style="position:absolute;left:9971;top:2554;width:463;height:152" coordorigin="9971,2554" coordsize="463,152" path="m10019,2574r-19,l10000,2688r19,l10019,2574xe" fillcolor="black" stroked="f">
                <v:path arrowok="t"/>
              </v:shape>
              <v:shape id="_x0000_s1090" style="position:absolute;left:9971;top:2554;width:463;height:152" coordorigin="9971,2554" coordsize="463,152" path="m10019,2554r-48,12l9971,2581r29,-7l10019,2574r,-20xe" fillcolor="black" stroked="f">
                <v:path arrowok="t"/>
              </v:shape>
              <v:shape id="_x0000_s1091" style="position:absolute;left:9971;top:2554;width:463;height:152" coordorigin="9971,2554" coordsize="463,152" path="m10092,2685r,18l10105,2706r17,l10142,2704r15,-12l10158,2691r-52,l10092,2685xe" fillcolor="black" stroked="f">
                <v:path arrowok="t"/>
              </v:shape>
              <v:shape id="_x0000_s1092" style="position:absolute;left:9971;top:2554;width:463;height:152" coordorigin="9971,2554" coordsize="463,152" path="m10156,2627r-57,l10132,2628r15,7l10149,2660r,15l10141,2683r-8,8l10158,2691r10,-12l10170,2655r-3,-18l10156,2627xe" fillcolor="black" stroked="f">
                <v:path arrowok="t"/>
              </v:shape>
              <v:shape id="_x0000_s1093" style="position:absolute;left:9971;top:2554;width:463;height:152" coordorigin="9971,2554" coordsize="463,152" path="m10167,2557r-73,l10094,2628r5,-1l10156,2627r-6,-6l10135,2614r-24,-2l10111,2574r56,l10167,2557xe" fillcolor="black" stroked="f">
                <v:path arrowok="t"/>
              </v:shape>
              <v:shape id="_x0000_s1094" style="position:absolute;left:9971;top:2554;width:463;height:152" coordorigin="9971,2554" coordsize="463,152" path="m10253,2554r-45,47l10207,2620r,34l10211,2669r11,18l10236,2704r20,2l10265,2706r16,-5l10288,2691r-32,l10246,2691r-11,-4l10229,2675r-2,-26l10227,2606r,-4l10230,2579r11,-9l10265,2568r24,l10289,2568r-13,-12l10253,2554xe" fillcolor="black" stroked="f">
                <v:path arrowok="t"/>
              </v:shape>
              <v:shape id="_x0000_s1095" style="position:absolute;left:9971;top:2554;width:463;height:152" coordorigin="9971,2554" coordsize="463,152" path="m10289,2568r-24,l10278,2571r6,11l10287,2606r,46l10285,2679r-9,11l10256,2691r32,l10296,2682r8,-15l10307,2652r,-29l10306,2602r-5,-15l10289,2568xe" fillcolor="black" stroked="f">
                <v:path arrowok="t"/>
              </v:shape>
              <v:shape id="_x0000_s1096" style="position:absolute;left:9971;top:2554;width:463;height:152" coordorigin="9971,2554" coordsize="463,152" path="m10379,2554r-44,47l10333,2620r1,34l10338,2669r11,18l10362,2704r21,2l10391,2706r16,-5l10415,2691r-32,l10372,2691r-11,-4l10356,2675r-2,-26l10353,2606r1,-4l10357,2579r10,-9l10391,2568r25,l10415,2568r-13,-12l10379,2554xe" fillcolor="black" stroked="f">
                <v:path arrowok="t"/>
              </v:shape>
              <v:shape id="_x0000_s1097" style="position:absolute;left:9971;top:2554;width:463;height:152" coordorigin="9971,2554" coordsize="463,152" path="m10416,2568r-25,l10404,2571r7,11l10413,2606r,14l10413,2652r-2,27l10403,2690r-20,1l10415,2691r7,-9l10430,2667r3,-15l10434,2623r-1,-21l10428,2587r-12,-19xe" fillcolor="black" stroked="f">
                <v:path arrowok="t"/>
              </v:shape>
            </v:group>
            <v:group id="_x0000_s1098" style="position:absolute;left:10171;top:2805;width:20;height:2" coordorigin="10171,2805" coordsize="20,2">
              <v:shape id="_x0000_s1099" style="position:absolute;left:10171;top:2805;width:20;height:2" coordorigin="10171,2805" coordsize="20,0" path="m10171,2805r20,e" filled="f" strokecolor="#7f7f7f" strokeweight="2pt">
                <v:path arrowok="t"/>
              </v:shape>
              <v:shape id="_x0000_s1100" type="#_x0000_t75" style="position:absolute;left:6003;top:2203;width:2466;height:257">
                <v:imagedata r:id="rId9" o:title=""/>
              </v:shape>
            </v:group>
            <v:group id="_x0000_s1101" style="position:absolute;left:1998;top:3831;width:1458;height:193" coordorigin="1998,3831" coordsize="1458,193">
              <v:shape id="_x0000_s1102" style="position:absolute;left:1998;top:3831;width:1458;height:193" coordorigin="1998,3831" coordsize="1458,193" path="m2019,3841r-21,l1998,3985r21,l2019,3841xe" fillcolor="black" stroked="f">
                <v:path arrowok="t"/>
              </v:shape>
              <v:shape id="_x0000_s1103" style="position:absolute;left:1998;top:3831;width:1458;height:193" coordorigin="1998,3831" coordsize="1458,193" path="m2076,3879r-19,l2057,3985r19,l2077,3915r13,-16l2076,3899r,-20xe" fillcolor="black" stroked="f">
                <v:path arrowok="t"/>
              </v:shape>
              <v:shape id="_x0000_s1104" style="position:absolute;left:1998;top:3831;width:1458;height:193" coordorigin="1998,3831" coordsize="1458,193" path="m2143,3893r-26,l2121,3898r3,5l2124,3985r20,l2144,3894r-1,-1xe" fillcolor="black" stroked="f">
                <v:path arrowok="t"/>
              </v:shape>
              <v:shape id="_x0000_s1105" style="position:absolute;left:1998;top:3831;width:1458;height:193" coordorigin="1998,3831" coordsize="1458,193" path="m2127,3877r-19,l2091,3880r-15,19l2090,3899r2,-3l2109,3893r34,l2135,3886r-8,-9xe" fillcolor="black" stroked="f">
                <v:path arrowok="t"/>
              </v:shape>
              <v:shape id="_x0000_s1106" style="position:absolute;left:1998;top:3831;width:1458;height:193" coordorigin="1998,3831" coordsize="1458,193" path="m2250,3891r-17,l2233,3922r-10,l2202,3924r-16,8l2172,3941r,30l2180,3980r9,8l2218,3988r18,-16l2201,3972r-5,-5l2191,3962r,-16l2201,3940r9,-6l2252,3934r,-41l2250,3891xe" fillcolor="black" stroked="f">
                <v:path arrowok="t"/>
              </v:shape>
              <v:shape id="_x0000_s1107" style="position:absolute;left:1998;top:3831;width:1458;height:193" coordorigin="1998,3831" coordsize="1458,193" path="m2252,3934r-26,l2233,3934r,27l2220,3972r16,l2239,3988r22,l2267,3985r-1,-11l2252,3974r,-40xe" fillcolor="black" stroked="f">
                <v:path arrowok="t"/>
              </v:shape>
              <v:shape id="_x0000_s1108" style="position:absolute;left:1998;top:3831;width:1458;height:193" coordorigin="1998,3831" coordsize="1458,193" path="m2266,3974r-2,l2266,3974r,xe" fillcolor="black" stroked="f">
                <v:path arrowok="t"/>
              </v:shape>
              <v:shape id="_x0000_s1109" style="position:absolute;left:1998;top:3831;width:1458;height:193" coordorigin="1998,3831" coordsize="1458,193" path="m2235,3877r-35,l2181,3885r,16l2199,3891r51,l2235,3877xe" fillcolor="black" stroked="f">
                <v:path arrowok="t"/>
              </v:shape>
              <v:shape id="_x0000_s1110" style="position:absolute;left:1998;top:3831;width:1458;height:193" coordorigin="1998,3831" coordsize="1458,193" path="m2311,3879r-19,l2292,4024r19,l2311,3973r15,l2311,3960r,-49l2321,3899r-10,l2311,3879xe" fillcolor="black" stroked="f">
                <v:path arrowok="t"/>
              </v:shape>
              <v:shape id="_x0000_s1111" style="position:absolute;left:1998;top:3831;width:1458;height:193" coordorigin="1998,3831" coordsize="1458,193" path="m2379,3894r-53,l2346,3894r15,3l2366,3913r1,40l2361,3971r-22,2l2311,3973r12,15l2386,3952r1,-23l2387,3905r-8,-11xe" fillcolor="black" stroked="f">
                <v:path arrowok="t"/>
              </v:shape>
              <v:shape id="_x0000_s1112" style="position:absolute;left:1998;top:3831;width:1458;height:193" coordorigin="1998,3831" coordsize="1458,193" path="m2365,3877r-22,l2323,3880r-12,19l2321,3899r5,-5l2379,3894r-3,-3l2365,3877xe" fillcolor="black" stroked="f">
                <v:path arrowok="t"/>
              </v:shape>
              <v:shape id="_x0000_s1113" style="position:absolute;left:1998;top:3831;width:1458;height:193" coordorigin="1998,3831" coordsize="1458,193" path="m2437,3894r-19,l2418,3971r8,8l2435,3988r21,l2465,3985r,-12l2437,3973r,-79xe" fillcolor="black" stroked="f">
                <v:path arrowok="t"/>
              </v:shape>
              <v:shape id="_x0000_s1114" style="position:absolute;left:1998;top:3831;width:1458;height:193" coordorigin="1998,3831" coordsize="1458,193" path="m2465,3972r-6,1l2465,3973r,-1xe" fillcolor="black" stroked="f">
                <v:path arrowok="t"/>
              </v:shape>
              <v:shape id="_x0000_s1115" style="position:absolute;left:1998;top:3831;width:1458;height:193" coordorigin="1998,3831" coordsize="1458,193" path="m2465,3879r-60,l2405,3894r60,l2465,3879xe" fillcolor="black" stroked="f">
                <v:path arrowok="t"/>
              </v:shape>
              <v:shape id="_x0000_s1116" style="position:absolute;left:1998;top:3831;width:1458;height:193" coordorigin="1998,3831" coordsize="1458,193" path="m2437,3858r-19,2l2418,3879r19,l2437,3858xe" fillcolor="black" stroked="f">
                <v:path arrowok="t"/>
              </v:shape>
              <v:shape id="_x0000_s1117" style="position:absolute;left:1998;top:3831;width:1458;height:193" coordorigin="1998,3831" coordsize="1458,193" path="m2549,3877r-58,22l2484,3939r2,18l2500,3974r15,12l2537,3988r13,l2570,3982r-6,-9l2522,3973r-14,-9l2503,3935r67,l2570,3929r,-8l2504,3921r3,-30l2560,3891r,-1l2549,3877xe" fillcolor="black" stroked="f">
                <v:path arrowok="t"/>
              </v:shape>
              <v:shape id="_x0000_s1118" style="position:absolute;left:1998;top:3831;width:1458;height:193" coordorigin="1998,3831" coordsize="1458,193" path="m2562,3970r-15,3l2522,3973r42,l2562,3970xe" fillcolor="black" stroked="f">
                <v:path arrowok="t"/>
              </v:shape>
              <v:shape id="_x0000_s1119" style="position:absolute;left:1998;top:3831;width:1458;height:193" coordorigin="1998,3831" coordsize="1458,193" path="m2560,3891r-9,l2551,3921r19,l2569,3905r-9,-14xe" fillcolor="black" stroked="f">
                <v:path arrowok="t"/>
              </v:shape>
              <v:shape id="_x0000_s1120" style="position:absolute;left:1998;top:3831;width:1458;height:193" coordorigin="1998,3831" coordsize="1458,193" path="m2600,3964r,18l2618,3988r31,l2660,3979r6,-6l2618,3973r-18,-9xe" fillcolor="black" stroked="f">
                <v:path arrowok="t"/>
              </v:shape>
              <v:shape id="_x0000_s1121" style="position:absolute;left:1998;top:3831;width:1458;height:193" coordorigin="1998,3831" coordsize="1458,193" path="m2646,3877r-26,l2610,3885r-10,8l2600,3926r36,15l2652,3948r,16l2646,3969r-5,4l2666,3973r5,-3l2671,3945r-7,-8l2658,3930r-39,-17l2619,3891r44,l2663,3880r-4,-1l2646,3877xe" fillcolor="black" stroked="f">
                <v:path arrowok="t"/>
              </v:shape>
              <v:shape id="_x0000_s1122" style="position:absolute;left:1998;top:3831;width:1458;height:193" coordorigin="1998,3831" coordsize="1458,193" path="m2663,3891r-16,l2663,3896r,-5xe" fillcolor="black" stroked="f">
                <v:path arrowok="t"/>
              </v:shape>
              <v:shape id="_x0000_s1123" style="position:absolute;left:1998;top:3831;width:1458;height:193" coordorigin="1998,3831" coordsize="1458,193" path="m2788,3879r-19,l2769,4024r19,l2788,3973r15,l2788,3960r,-49l2799,3899r-11,l2788,3879xe" fillcolor="black" stroked="f">
                <v:path arrowok="t"/>
              </v:shape>
              <v:shape id="_x0000_s1124" style="position:absolute;left:1998;top:3831;width:1458;height:193" coordorigin="1998,3831" coordsize="1458,193" path="m2856,3894r-53,l2824,3894r14,3l2843,3913r1,40l2838,3971r-22,2l2788,3973r12,15l2863,3952r2,-23l2865,3905r-9,-11xe" fillcolor="black" stroked="f">
                <v:path arrowok="t"/>
              </v:shape>
              <v:shape id="_x0000_s1125" style="position:absolute;left:1998;top:3831;width:1458;height:193" coordorigin="1998,3831" coordsize="1458,193" path="m2843,3877r-23,l2801,3880r-13,19l2799,3899r4,-5l2856,3894r-2,-3l2843,3877xe" fillcolor="black" stroked="f">
                <v:path arrowok="t"/>
              </v:shape>
              <v:shape id="_x0000_s1126" style="position:absolute;left:1998;top:3831;width:1458;height:193" coordorigin="1998,3831" coordsize="1458,193" path="m2964,3891r-17,l2947,3922r-10,l2915,3924r-15,8l2885,3941r,30l2894,3980r9,8l2932,3988r17,-16l2914,3972r-4,-5l2905,3962r,-16l2914,3940r10,-6l2966,3934r,-41l2964,3891xe" fillcolor="black" stroked="f">
                <v:path arrowok="t"/>
              </v:shape>
              <v:shape id="_x0000_s1127" style="position:absolute;left:1998;top:3831;width:1458;height:193" coordorigin="1998,3831" coordsize="1458,193" path="m2966,3934r-26,l2947,3934r,27l2934,3972r15,l2953,3988r21,l2981,3985r-2,-11l2966,3974r,-40xe" fillcolor="black" stroked="f">
                <v:path arrowok="t"/>
              </v:shape>
              <v:shape id="_x0000_s1128" style="position:absolute;left:1998;top:3831;width:1458;height:193" coordorigin="1998,3831" coordsize="1458,193" path="m2979,3974r-2,l2979,3974r,xe" fillcolor="black" stroked="f">
                <v:path arrowok="t"/>
              </v:shape>
              <v:shape id="_x0000_s1129" style="position:absolute;left:1998;top:3831;width:1458;height:193" coordorigin="1998,3831" coordsize="1458,193" path="m2949,3877r-35,l2895,3885r,16l2912,3891r52,l2957,3885r-8,-8xe" fillcolor="black" stroked="f">
                <v:path arrowok="t"/>
              </v:shape>
              <v:shape id="_x0000_s1130" style="position:absolute;left:1998;top:3831;width:1458;height:193" coordorigin="1998,3831" coordsize="1458,193" path="m3024,3879r-19,l3005,3985r19,l3024,3915r10,-16l3024,3899r,-20xe" fillcolor="black" stroked="f">
                <v:path arrowok="t"/>
              </v:shape>
              <v:shape id="_x0000_s1131" style="position:absolute;left:1998;top:3831;width:1458;height:193" coordorigin="1998,3831" coordsize="1458,193" path="m3061,3877r-25,l3024,3899r10,l3037,3894r27,l3064,3877r-3,xe" fillcolor="black" stroked="f">
                <v:path arrowok="t"/>
              </v:shape>
              <v:shape id="_x0000_s1132" style="position:absolute;left:1998;top:3831;width:1458;height:193" coordorigin="1998,3831" coordsize="1458,193" path="m3064,3894r-5,l3064,3895r,-1xe" fillcolor="black" stroked="f">
                <v:path arrowok="t"/>
              </v:shape>
              <v:shape id="_x0000_s1133" style="position:absolute;left:1998;top:3831;width:1458;height:193" coordorigin="1998,3831" coordsize="1458,193" path="m3107,3894r-19,l3088,3971r8,8l3104,3988r21,l3134,3985r,-12l3107,3973r,-79xe" fillcolor="black" stroked="f">
                <v:path arrowok="t"/>
              </v:shape>
              <v:shape id="_x0000_s1134" style="position:absolute;left:1998;top:3831;width:1458;height:193" coordorigin="1998,3831" coordsize="1458,193" path="m3134,3972r-5,1l3134,3973r,-1xe" fillcolor="black" stroked="f">
                <v:path arrowok="t"/>
              </v:shape>
              <v:shape id="_x0000_s1135" style="position:absolute;left:1998;top:3831;width:1458;height:193" coordorigin="1998,3831" coordsize="1458,193" path="m3135,3879r-60,l3075,3894r60,l3135,3879xe" fillcolor="black" stroked="f">
                <v:path arrowok="t"/>
              </v:shape>
              <v:shape id="_x0000_s1136" style="position:absolute;left:1998;top:3831;width:1458;height:193" coordorigin="1998,3831" coordsize="1458,193" path="m3107,3858r-19,2l3088,3879r19,l3107,3858xe" fillcolor="black" stroked="f">
                <v:path arrowok="t"/>
              </v:shape>
              <v:shape id="_x0000_s1137" style="position:absolute;left:1998;top:3831;width:1458;height:193" coordorigin="1998,3831" coordsize="1458,193" path="m3181,3879r-19,l3162,3985r19,l3181,3879xe" fillcolor="black" stroked="f">
                <v:path arrowok="t"/>
              </v:shape>
              <v:shape id="_x0000_s1138" style="position:absolute;left:1998;top:3831;width:1458;height:193" coordorigin="1998,3831" coordsize="1458,193" path="m3181,3841r-19,l3162,3860r19,l3181,3841xe" fillcolor="black" stroked="f">
                <v:path arrowok="t"/>
              </v:shape>
              <v:shape id="_x0000_s1139" style="position:absolute;left:1998;top:3831;width:1458;height:193" coordorigin="1998,3831" coordsize="1458,193" path="m3277,3877r-58,22l3211,3939r3,18l3227,3973r15,13l3264,3988r14,l3297,3982r-6,-9l3249,3973r-13,-9l3231,3935r67,l3298,3929r-1,-8l3232,3921r2,-30l3288,3891r-1,-1l3277,3877xe" fillcolor="black" stroked="f">
                <v:path arrowok="t"/>
              </v:shape>
              <v:shape id="_x0000_s1140" style="position:absolute;left:1998;top:3831;width:1458;height:193" coordorigin="1998,3831" coordsize="1458,193" path="m3289,3969r-14,4l3249,3973r42,l3289,3969xe" fillcolor="black" stroked="f">
                <v:path arrowok="t"/>
              </v:shape>
              <v:shape id="_x0000_s1141" style="position:absolute;left:1998;top:3831;width:1458;height:193" coordorigin="1998,3831" coordsize="1458,193" path="m3288,3891r-10,l3278,3921r19,l3296,3905r-8,-14xe" fillcolor="black" stroked="f">
                <v:path arrowok="t"/>
              </v:shape>
              <v:shape id="_x0000_s1142" style="position:absolute;left:1998;top:3831;width:1458;height:193" coordorigin="1998,3831" coordsize="1458,193" path="m3350,3831r-19,l3331,3985r19,l3350,3831xe" fillcolor="black" stroked="f">
                <v:path arrowok="t"/>
              </v:shape>
              <v:shape id="_x0000_s1143" style="position:absolute;left:1998;top:3831;width:1458;height:193" coordorigin="1998,3831" coordsize="1458,193" path="m3385,3964r,18l3404,3988r30,l3445,3979r7,-6l3404,3973r-19,-9xe" fillcolor="black" stroked="f">
                <v:path arrowok="t"/>
              </v:shape>
              <v:shape id="_x0000_s1144" style="position:absolute;left:1998;top:3831;width:1458;height:193" coordorigin="1998,3831" coordsize="1458,193" path="m3431,3877r-26,l3395,3885r-10,8l3385,3926r25,11l3422,3941r15,7l3437,3964r-5,5l3426,3973r26,l3456,3970r,-25l3450,3937r-7,-7l3404,3913r,-22l3448,3891r,-11l3444,3879r-13,-2xe" fillcolor="black" stroked="f">
                <v:path arrowok="t"/>
              </v:shape>
              <v:shape id="_x0000_s1145" style="position:absolute;left:1998;top:3831;width:1458;height:193" coordorigin="1998,3831" coordsize="1458,193" path="m3448,3891r-16,l3448,3896r,-5xe" fillcolor="black" stroked="f">
                <v:path arrowok="t"/>
              </v:shape>
              <v:shape id="_x0000_s1146" type="#_x0000_t75" style="position:absolute;left:1354;top:3299;width:2123;height:2102">
                <v:imagedata r:id="rId10" o:title=""/>
              </v:shape>
            </v:group>
            <v:group id="_x0000_s1147" style="position:absolute;left:4680;top:5256;width:2;height:145" coordorigin="4680,5256" coordsize="2,145">
              <v:shape id="_x0000_s1148" style="position:absolute;left:4680;top:5256;width:2;height:145" coordorigin="4680,5256" coordsize="0,145" path="m4680,5256r,145e" filled="f" strokecolor="#bfbfbf" strokeweight=".5pt">
                <v:stroke dashstyle="dash"/>
                <v:path arrowok="t"/>
              </v:shape>
            </v:group>
            <v:group id="_x0000_s1149" style="position:absolute;left:4680;top:5582;width:2;height:145" coordorigin="4680,5582" coordsize="2,145">
              <v:shape id="_x0000_s1150" style="position:absolute;left:4680;top:5582;width:2;height:145" coordorigin="4680,5582" coordsize="0,145" path="m4680,5582r,145e" filled="f" strokecolor="#bfbfbf" strokeweight=".5pt">
                <v:stroke dashstyle="dash"/>
                <v:path arrowok="t"/>
              </v:shape>
            </v:group>
            <v:group id="_x0000_s1151" style="position:absolute;left:5780;top:2825;width:2;height:2249" coordorigin="5780,2825" coordsize="2,2249">
              <v:shape id="_x0000_s1152" style="position:absolute;left:5780;top:2825;width:2;height:2249" coordorigin="5780,2825" coordsize="0,2249" path="m5780,2825r,2249e" filled="f" strokecolor="#bfbfbf" strokeweight=".5pt">
                <v:stroke dashstyle="dash"/>
                <v:path arrowok="t"/>
              </v:shape>
            </v:group>
            <v:group id="_x0000_s1153" style="position:absolute;left:5780;top:5256;width:2;height:145" coordorigin="5780,5256" coordsize="2,145">
              <v:shape id="_x0000_s1154" style="position:absolute;left:5780;top:5256;width:2;height:145" coordorigin="5780,5256" coordsize="0,145" path="m5780,5256r,145e" filled="f" strokecolor="#bfbfbf" strokeweight=".5pt">
                <v:stroke dashstyle="dash"/>
                <v:path arrowok="t"/>
              </v:shape>
            </v:group>
            <v:group id="_x0000_s1155" style="position:absolute;left:5780;top:5582;width:2;height:145" coordorigin="5780,5582" coordsize="2,145">
              <v:shape id="_x0000_s1156" style="position:absolute;left:5780;top:5582;width:2;height:145" coordorigin="5780,5582" coordsize="0,145" path="m5780,5582r,145e" filled="f" strokecolor="#bfbfbf" strokeweight=".5pt">
                <v:stroke dashstyle="dash"/>
                <v:path arrowok="t"/>
              </v:shape>
            </v:group>
            <v:group id="_x0000_s1157" style="position:absolute;left:6880;top:2825;width:2;height:2249" coordorigin="6880,2825" coordsize="2,2249">
              <v:shape id="_x0000_s1158" style="position:absolute;left:6880;top:2825;width:2;height:2249" coordorigin="6880,2825" coordsize="0,2249" path="m6880,2825r,2249e" filled="f" strokecolor="#bfbfbf" strokeweight=".5pt">
                <v:stroke dashstyle="dash"/>
                <v:path arrowok="t"/>
              </v:shape>
            </v:group>
            <v:group id="_x0000_s1159" style="position:absolute;left:6880;top:5256;width:2;height:145" coordorigin="6880,5256" coordsize="2,145">
              <v:shape id="_x0000_s1160" style="position:absolute;left:6880;top:5256;width:2;height:145" coordorigin="6880,5256" coordsize="0,145" path="m6880,5256r,145e" filled="f" strokecolor="#bfbfbf" strokeweight=".5pt">
                <v:stroke dashstyle="dash"/>
                <v:path arrowok="t"/>
              </v:shape>
            </v:group>
            <v:group id="_x0000_s1161" style="position:absolute;left:6880;top:5582;width:2;height:145" coordorigin="6880,5582" coordsize="2,145">
              <v:shape id="_x0000_s1162" style="position:absolute;left:6880;top:5582;width:2;height:145" coordorigin="6880,5582" coordsize="0,145" path="m6880,5582r,145e" filled="f" strokecolor="#bfbfbf" strokeweight=".5pt">
                <v:stroke dashstyle="dash"/>
                <v:path arrowok="t"/>
              </v:shape>
            </v:group>
            <v:group id="_x0000_s1163" style="position:absolute;left:7980;top:2825;width:2;height:2576" coordorigin="7980,2825" coordsize="2,2576">
              <v:shape id="_x0000_s1164" style="position:absolute;left:7980;top:2825;width:2;height:2576" coordorigin="7980,2825" coordsize="0,2576" path="m7980,2825r,2576e" filled="f" strokecolor="#bfbfbf" strokeweight=".5pt">
                <v:stroke dashstyle="dash"/>
                <v:path arrowok="t"/>
              </v:shape>
            </v:group>
            <v:group id="_x0000_s1165" style="position:absolute;left:7980;top:5582;width:2;height:145" coordorigin="7980,5582" coordsize="2,145">
              <v:shape id="_x0000_s1166" style="position:absolute;left:7980;top:5582;width:2;height:145" coordorigin="7980,5582" coordsize="0,145" path="m7980,5582r,145e" filled="f" strokecolor="#bfbfbf" strokeweight=".5pt">
                <v:stroke dashstyle="dash"/>
                <v:path arrowok="t"/>
              </v:shape>
            </v:group>
            <v:group id="_x0000_s1167" style="position:absolute;left:9081;top:2825;width:2;height:2576" coordorigin="9081,2825" coordsize="2,2576">
              <v:shape id="_x0000_s1168" style="position:absolute;left:9081;top:2825;width:2;height:2576" coordorigin="9081,2825" coordsize="0,2576" path="m9081,2825r,2576e" filled="f" strokecolor="#bfbfbf" strokeweight=".5pt">
                <v:stroke dashstyle="dash"/>
                <v:path arrowok="t"/>
              </v:shape>
            </v:group>
            <v:group id="_x0000_s1169" style="position:absolute;left:9081;top:5582;width:2;height:145" coordorigin="9081,5582" coordsize="2,145">
              <v:shape id="_x0000_s1170" style="position:absolute;left:9081;top:5582;width:2;height:145" coordorigin="9081,5582" coordsize="0,145" path="m9081,5582r,145e" filled="f" strokecolor="#bfbfbf" strokeweight=".5pt">
                <v:stroke dashstyle="dash"/>
                <v:path arrowok="t"/>
              </v:shape>
            </v:group>
            <v:group id="_x0000_s1171" style="position:absolute;left:10181;top:2825;width:2;height:2902" coordorigin="10181,2825" coordsize="2,2902">
              <v:shape id="_x0000_s1172" style="position:absolute;left:10181;top:2825;width:2;height:2902" coordorigin="10181,2825" coordsize="0,2902" path="m10181,2825r,2902e" filled="f" strokecolor="#bfbfbf" strokeweight=".5pt">
                <v:stroke dashstyle="dash"/>
                <v:path arrowok="t"/>
              </v:shape>
            </v:group>
            <v:group id="_x0000_s1173" style="position:absolute;left:3580;top:5074;width:3556;height:181" coordorigin="3580,5074" coordsize="3556,181">
              <v:shape id="_x0000_s1174" style="position:absolute;left:3580;top:5074;width:3556;height:181" coordorigin="3580,5074" coordsize="3556,181" path="m3580,5074r3556,l7136,5256r-3556,l3580,5074xe" fillcolor="red" stroked="f">
                <v:path arrowok="t"/>
              </v:shape>
            </v:group>
            <v:group id="_x0000_s1175" style="position:absolute;left:3580;top:5074;width:3556;height:181" coordorigin="3580,5074" coordsize="3556,181">
              <v:shape id="_x0000_s1176" style="position:absolute;left:3580;top:5074;width:3556;height:181" coordorigin="3580,5074" coordsize="3556,181" path="m3580,5074r3556,l7136,5256r-3556,l3580,5074xe" filled="f" strokecolor="#bfbfbf" strokeweight="1pt">
                <v:path arrowok="t"/>
              </v:shape>
            </v:group>
            <v:group id="_x0000_s1177" style="position:absolute;left:7193;top:5104;width:1305;height:179" coordorigin="7193,5104" coordsize="1305,179">
              <v:shape id="_x0000_s1178" style="position:absolute;left:7193;top:5104;width:1305;height:179" coordorigin="7193,5104" coordsize="1305,179" path="m7262,5104r-38,l7200,5124r,35l7222,5173r-16,10l7194,5196r-1,21l7193,5234r14,12l7221,5255r24,1l7263,5254r16,-13l7228,5241r-16,-15l7212,5204r4,-7l7220,5190r12,-9l7280,5181r-13,-13l7246,5168r-16,-10l7224,5152r-6,-7l7218,5129r7,-5l7231,5118r49,l7273,5113r-11,-9xe" fillcolor="black" stroked="f">
                <v:path arrowok="t"/>
              </v:shape>
              <v:shape id="_x0000_s1179" style="position:absolute;left:7193;top:5104;width:1305;height:179" coordorigin="7193,5104" coordsize="1305,179" path="m7280,5181r-48,l7246,5189r14,9l7270,5209r,19l7254,5241r25,l7281,5240r7,-12l7289,5200r-5,-15l7280,5181xe" fillcolor="black" stroked="f">
                <v:path arrowok="t"/>
              </v:shape>
              <v:shape id="_x0000_s1180" style="position:absolute;left:7193;top:5104;width:1305;height:179" coordorigin="7193,5104" coordsize="1305,179" path="m7280,5118r-27,l7260,5124r6,5l7266,5154r-20,14l7267,5168r,-1l7282,5154r2,-19l7284,5121r-4,-3xe" fillcolor="black" stroked="f">
                <v:path arrowok="t"/>
              </v:shape>
              <v:shape id="_x0000_s1181" style="position:absolute;left:7193;top:5104;width:1305;height:179" coordorigin="7193,5104" coordsize="1305,179" path="m7361,5104r-44,47l7315,5170r,35l7319,5220r11,18l7344,5254r21,2l7373,5256r16,-4l7397,5241r-32,l7355,5241r-12,-4l7338,5225r-2,-26l7335,5154r3,-25l7349,5120r24,-2l7398,5118r-1,l7384,5106r-23,-2xe" fillcolor="black" stroked="f">
                <v:path arrowok="t"/>
              </v:shape>
              <v:shape id="_x0000_s1182" style="position:absolute;left:7193;top:5104;width:1305;height:179" coordorigin="7193,5104" coordsize="1305,179" path="m7398,5118r-25,l7386,5121r7,11l7395,5156r,14l7395,5202r-2,27l7385,5240r-20,1l7397,5241r7,-9l7412,5217r3,-15l7416,5173r-1,-21l7410,5138r-12,-20xe" fillcolor="black" stroked="f">
                <v:path arrowok="t"/>
              </v:shape>
              <v:shape id="_x0000_s1183" style="position:absolute;left:7193;top:5104;width:1305;height:179" coordorigin="7193,5104" coordsize="1305,179" path="m7514,5104r-37,l7465,5114r-12,10l7453,5159r21,14l7459,5183r-12,13l7446,5217r,17l7460,5246r14,9l7498,5256r18,-2l7532,5241r-51,l7465,5226r,-22l7469,5197r4,-7l7485,5181r48,l7520,5168r-21,l7483,5158r-6,-6l7471,5145r,-16l7477,5124r7,-6l7533,5118r-19,-14xe" fillcolor="black" stroked="f">
                <v:path arrowok="t"/>
              </v:shape>
              <v:shape id="_x0000_s1184" style="position:absolute;left:7193;top:5104;width:1305;height:179" coordorigin="7193,5104" coordsize="1305,179" path="m7533,5181r-48,l7499,5189r14,9l7523,5209r,19l7515,5235r-8,6l7532,5241r2,-1l7541,5228r1,-28l7537,5185r-4,-4xe" fillcolor="black" stroked="f">
                <v:path arrowok="t"/>
              </v:shape>
              <v:shape id="_x0000_s1185" style="position:absolute;left:7193;top:5104;width:1305;height:179" coordorigin="7193,5104" coordsize="1305,179" path="m7533,5118r-27,l7512,5124r7,5l7519,5154r-20,14l7520,5168r,-1l7534,5154r3,-19l7537,5121r-4,-3xe" fillcolor="black" stroked="f">
                <v:path arrowok="t"/>
              </v:shape>
              <v:shape id="_x0000_s1186" style="position:absolute;left:7193;top:5104;width:1305;height:179" coordorigin="7193,5104" coordsize="1305,179" path="m7663,5107r-32,66l7630,5199r2,16l7637,5230r12,25l7659,5269r17,12l7676,5268r-7,-8l7661,5247r-9,-24l7650,5209r,-28l7651,5162r5,-17l7662,5127r14,-16l7663,5107xe" fillcolor="black" stroked="f">
                <v:path arrowok="t"/>
              </v:shape>
              <v:shape id="_x0000_s1187" style="position:absolute;left:7193;top:5104;width:1305;height:179" coordorigin="7193,5104" coordsize="1305,179" path="m7769,5104r-37,l7720,5114r-12,10l7708,5159r21,14l7714,5183r-12,13l7701,5217r,17l7714,5246r15,9l7753,5256r18,-2l7787,5241r-51,l7720,5226r,-22l7724,5197r4,-7l7740,5181r48,l7775,5168r-21,l7738,5158r-12,-13l7726,5129r6,-5l7739,5118r49,l7769,5104xe" fillcolor="black" stroked="f">
                <v:path arrowok="t"/>
              </v:shape>
              <v:shape id="_x0000_s1188" style="position:absolute;left:7193;top:5104;width:1305;height:179" coordorigin="7193,5104" coordsize="1305,179" path="m7788,5181r-48,l7753,5189r15,9l7773,5204r4,5l7777,5228r-8,7l7761,5241r26,l7789,5240r7,-12l7797,5200r-5,-15l7788,5181xe" fillcolor="black" stroked="f">
                <v:path arrowok="t"/>
              </v:shape>
              <v:shape id="_x0000_s1189" style="position:absolute;left:7193;top:5104;width:1305;height:179" coordorigin="7193,5104" coordsize="1305,179" path="m7788,5118r-27,l7767,5124r7,5l7774,5154r-20,14l7775,5168r-1,-1l7789,5154r2,-19l7791,5121r-3,-3xe" fillcolor="black" stroked="f">
                <v:path arrowok="t"/>
              </v:shape>
              <v:shape id="_x0000_s1190" style="position:absolute;left:7193;top:5104;width:1305;height:179" coordorigin="7193,5104" coordsize="1305,179" path="m7924,5108r-93,l7831,5126r75,l7866,5189r-13,22l7848,5223r-5,12l7840,5252r22,-1l7865,5235r3,-14l7904,5156r20,-30l7924,5108xe" fillcolor="black" stroked="f">
                <v:path arrowok="t"/>
              </v:shape>
              <v:shape id="_x0000_s1191" style="position:absolute;left:7193;top:5104;width:1305;height:179" coordorigin="7193,5104" coordsize="1305,179" path="m7980,5228r-24,l7956,5252r9,l7965,5274r-9,2l7956,5283r3,l7977,5277r3,-28l7980,5228xe" fillcolor="black" stroked="f">
                <v:path arrowok="t"/>
              </v:shape>
              <v:shape id="_x0000_s1192" style="position:absolute;left:7193;top:5104;width:1305;height:179" coordorigin="7193,5104" coordsize="1305,179" path="m8057,5104r-42,48l8013,5172r,35l8017,5222r11,18l8042,5254r22,2l8085,5256r13,-15l8051,5241r-16,-22l8035,5190r9,-9l8048,5177r-14,l8034,5156r3,-26l8047,5120r24,-2l8101,5118r-5,-11l8081,5105r-24,-1xe" fillcolor="black" stroked="f">
                <v:path arrowok="t"/>
              </v:shape>
              <v:shape id="_x0000_s1193" style="position:absolute;left:7193;top:5104;width:1305;height:179" coordorigin="7193,5104" coordsize="1305,179" path="m8101,5173r-23,l8092,5192r,31l8085,5232r-7,9l8098,5241r14,-14l8112,5184r-11,-11xe" fillcolor="black" stroked="f">
                <v:path arrowok="t"/>
              </v:shape>
              <v:shape id="_x0000_s1194" style="position:absolute;left:7193;top:5104;width:1305;height:179" coordorigin="7193,5104" coordsize="1305,179" path="m8088,5159r-40,l8034,5177r14,l8052,5173r49,l8100,5172r-12,-13xe" fillcolor="black" stroked="f">
                <v:path arrowok="t"/>
              </v:shape>
              <v:shape id="_x0000_s1195" style="position:absolute;left:7193;top:5104;width:1305;height:179" coordorigin="7193,5104" coordsize="1305,179" path="m8101,5118r-17,l8104,5126r-3,-8xe" fillcolor="black" stroked="f">
                <v:path arrowok="t"/>
              </v:shape>
              <v:shape id="_x0000_s1196" style="position:absolute;left:7193;top:5104;width:1305;height:179" coordorigin="7193,5104" coordsize="1305,179" path="m8219,5211r-18,l8201,5252r18,l8219,5211xe" fillcolor="black" stroked="f">
                <v:path arrowok="t"/>
              </v:shape>
              <v:shape id="_x0000_s1197" style="position:absolute;left:7193;top:5104;width:1305;height:179" coordorigin="7193,5104" coordsize="1305,179" path="m8219,5108r-18,l8136,5197r,14l8239,5211r,-15l8155,5196r48,-65l8219,5131r,-23xe" fillcolor="black" stroked="f">
                <v:path arrowok="t"/>
              </v:shape>
              <v:shape id="_x0000_s1198" style="position:absolute;left:7193;top:5104;width:1305;height:179" coordorigin="7193,5104" coordsize="1305,179" path="m8219,5131r-16,l8203,5196r16,l8219,5131xe" fillcolor="black" stroked="f">
                <v:path arrowok="t"/>
              </v:shape>
              <v:shape id="_x0000_s1199" style="position:absolute;left:7193;top:5104;width:1305;height:179" coordorigin="7193,5104" coordsize="1305,179" path="m8447,5104r-15,l8318,5256r15,l8447,5104xe" fillcolor="black" stroked="f">
                <v:path arrowok="t"/>
              </v:shape>
              <v:shape id="_x0000_s1200" style="position:absolute;left:7193;top:5104;width:1305;height:179" coordorigin="7193,5104" coordsize="1305,179" path="m8432,5180r-28,l8387,5199r,34l8395,5243r8,9l8432,5252r8,-9l8410,5243r-9,-15l8401,5204r9,-15l8440,5189r-8,-9xe" fillcolor="black" stroked="f">
                <v:path arrowok="t"/>
              </v:shape>
              <v:shape id="_x0000_s1201" style="position:absolute;left:7193;top:5104;width:1305;height:179" coordorigin="7193,5104" coordsize="1305,179" path="m8440,5189r-15,l8429,5197r5,7l8434,5243r6,l8448,5233r,-34l8440,5189xe" fillcolor="black" stroked="f">
                <v:path arrowok="t"/>
              </v:shape>
              <v:shape id="_x0000_s1202" style="position:absolute;left:7193;top:5104;width:1305;height:179" coordorigin="7193,5104" coordsize="1305,179" path="m8362,5108r-28,l8325,5117r-8,10l8317,5161r8,9l8334,5180r28,l8370,5170r-30,l8331,5156r,-24l8340,5117r30,l8362,5108xe" fillcolor="black" stroked="f">
                <v:path arrowok="t"/>
              </v:shape>
              <v:shape id="_x0000_s1203" style="position:absolute;left:7193;top:5104;width:1305;height:179" coordorigin="7193,5104" coordsize="1305,179" path="m8370,5117r-15,l8359,5124r5,8l8364,5170r6,l8378,5161r,-34l8370,5117xe" fillcolor="black" stroked="f">
                <v:path arrowok="t"/>
              </v:shape>
              <v:shape id="_x0000_s1204" style="position:absolute;left:7193;top:5104;width:1305;height:179" coordorigin="7193,5104" coordsize="1305,179" path="m8465,5107r-13,4l8466,5127r6,18l8477,5162r1,19l8478,5209r-2,14l8467,5247r-8,13l8452,5268r,13l8491,5230r7,-31l8497,5173r-3,-16l8487,5141r-12,-22l8465,5107xe" fillcolor="black" stroked="f">
                <v:path arrowok="t"/>
              </v:shape>
            </v:group>
            <v:group id="_x0000_s1205" style="position:absolute;left:3580;top:5401;width:5531;height:181" coordorigin="3580,5401" coordsize="5531,181">
              <v:shape id="_x0000_s1206" style="position:absolute;left:3580;top:5401;width:5531;height:181" coordorigin="3580,5401" coordsize="5531,181" path="m3580,5401r5531,l9111,5582r-5531,l3580,5401xe" fillcolor="blue" stroked="f">
                <v:path arrowok="t"/>
              </v:shape>
            </v:group>
            <v:group id="_x0000_s1207" style="position:absolute;left:3580;top:5401;width:5531;height:181" coordorigin="3580,5401" coordsize="5531,181">
              <v:shape id="_x0000_s1208" style="position:absolute;left:3580;top:5401;width:5531;height:181" coordorigin="3580,5401" coordsize="5531,181" path="m3580,5401r5531,l9111,5582r-5531,l3580,5401xe" filled="f" strokecolor="#bfbfbf" strokeweight="1pt">
                <v:path arrowok="t"/>
              </v:shape>
            </v:group>
            <v:group id="_x0000_s1209" style="position:absolute;left:9181;top:5431;width:1418;height:179" coordorigin="9181,5431" coordsize="1418,179">
              <v:shape id="_x0000_s1210" style="position:absolute;left:9181;top:5431;width:1418;height:179" coordorigin="9181,5431" coordsize="1418,179" path="m9259,5564r-78,l9181,5579r78,l9259,5564xe" fillcolor="black" stroked="f">
                <v:path arrowok="t"/>
              </v:shape>
              <v:shape id="_x0000_s1211" style="position:absolute;left:9181;top:5431;width:1418;height:179" coordorigin="9181,5431" coordsize="1418,179" path="m9230,5450r-20,l9210,5564r20,l9230,5450xe" fillcolor="black" stroked="f">
                <v:path arrowok="t"/>
              </v:shape>
              <v:shape id="_x0000_s1212" style="position:absolute;left:9181;top:5431;width:1418;height:179" coordorigin="9181,5431" coordsize="1418,179" path="m9230,5431r-49,12l9181,5458r29,-8l9230,5450r,-19xe" fillcolor="black" stroked="f">
                <v:path arrowok="t"/>
              </v:shape>
              <v:shape id="_x0000_s1213" style="position:absolute;left:9181;top:5431;width:1418;height:179" coordorigin="9181,5431" coordsize="1418,179" path="m9373,5445r-27,l9361,5459r,16l9357,5491r-18,18l9313,5534r-11,12l9294,5562r,17l9380,5579r,-17l9319,5556r6,-14l9344,5524r8,-6l9369,5504r6,-10l9381,5483r,-30l9373,5445xe" fillcolor="black" stroked="f">
                <v:path arrowok="t"/>
              </v:shape>
              <v:shape id="_x0000_s1214" style="position:absolute;left:9181;top:5431;width:1418;height:179" coordorigin="9181,5431" coordsize="1418,179" path="m9357,5431r-40,l9298,5440r,17l9319,5445r54,l9357,5431xe" fillcolor="black" stroked="f">
                <v:path arrowok="t"/>
              </v:shape>
              <v:shape id="_x0000_s1215" style="position:absolute;left:9181;top:5431;width:1418;height:179" coordorigin="9181,5431" coordsize="1418,179" path="m9429,5562r,17l9442,5583r17,l9479,5580r16,-11l9496,5568r-53,l9429,5562xe" fillcolor="black" stroked="f">
                <v:path arrowok="t"/>
              </v:shape>
              <v:shape id="_x0000_s1216" style="position:absolute;left:9181;top:5431;width:1418;height:179" coordorigin="9181,5431" coordsize="1418,179" path="m9493,5504r-56,l9470,5504r14,8l9487,5536r,15l9478,5560r-8,8l9496,5568r10,-12l9507,5531r-3,-17l9493,5504xe" fillcolor="black" stroked="f">
                <v:path arrowok="t"/>
              </v:shape>
              <v:shape id="_x0000_s1217" style="position:absolute;left:9181;top:5431;width:1418;height:179" coordorigin="9181,5431" coordsize="1418,179" path="m9504,5434r-73,l9431,5504r6,l9493,5504r-6,-6l9472,5490r-24,-1l9448,5451r56,l9504,5434xe" fillcolor="black" stroked="f">
                <v:path arrowok="t"/>
              </v:shape>
              <v:shape id="_x0000_s1218" style="position:absolute;left:9181;top:5431;width:1418;height:179" coordorigin="9181,5431" coordsize="1418,179" path="m9645,5434r-93,l9552,5452r75,l9587,5516r-13,21l9569,5550r-5,12l9561,5579r22,-1l9586,5561r3,-13l9625,5482r20,-30l9645,5434xe" fillcolor="black" stroked="f">
                <v:path arrowok="t"/>
              </v:shape>
              <v:shape id="_x0000_s1219" style="position:absolute;left:9181;top:5431;width:1418;height:179" coordorigin="9181,5431" coordsize="1418,179" path="m9765,5434r-32,65l9732,5525r2,16l9739,5557r13,25l9761,5595r17,13l9778,5594r-7,-8l9763,5573r-9,-23l9752,5535r,-27l9753,5489r5,-18l9764,5453r14,-15l9765,5434xe" fillcolor="black" stroked="f">
                <v:path arrowok="t"/>
              </v:shape>
              <v:shape id="_x0000_s1220" style="position:absolute;left:9181;top:5431;width:1418;height:179" coordorigin="9181,5431" coordsize="1418,179" path="m9808,5562r,16l9814,5579r16,3l9853,5582r15,-5l9876,5568r-49,l9808,5562xe" fillcolor="black" stroked="f">
                <v:path arrowok="t"/>
              </v:shape>
              <v:shape id="_x0000_s1221" style="position:absolute;left:9181;top:5431;width:1418;height:179" coordorigin="9181,5431" coordsize="1418,179" path="m9898,5516r-20,l9876,5537r-8,16l9857,5568r19,l9884,5559r9,-13l9897,5533r1,-17xe" fillcolor="black" stroked="f">
                <v:path arrowok="t"/>
              </v:shape>
              <v:shape id="_x0000_s1222" style="position:absolute;left:9181;top:5431;width:1418;height:179" coordorigin="9181,5431" coordsize="1418,179" path="m9848,5431r-20,l9801,5460r,41l9814,5515r12,13l9863,5528r15,-12l9898,5516r1,-2l9835,5514r-8,-9l9820,5495r,-32l9827,5454r8,-9l9882,5445r-12,-12l9848,5431xe" fillcolor="black" stroked="f">
                <v:path arrowok="t"/>
              </v:shape>
              <v:shape id="_x0000_s1223" style="position:absolute;left:9181;top:5431;width:1418;height:179" coordorigin="9181,5431" coordsize="1418,179" path="m9882,5445r-21,l9869,5456r8,12l9877,5498r-8,8l9860,5514r39,l9899,5480r-4,-16l9884,5447r-2,-2xe" fillcolor="black" stroked="f">
                <v:path arrowok="t"/>
              </v:shape>
              <v:shape id="_x0000_s1224" style="position:absolute;left:9181;top:5431;width:1418;height:179" coordorigin="9181,5431" coordsize="1418,179" path="m9970,5431r-43,48l9926,5498r,35l9930,5549r11,17l9954,5581r22,2l9997,5583r14,-15l9964,5568r-8,-11l9947,5546r,-30l9956,5508r5,-4l9946,5504r,-21l9949,5456r11,-10l9983,5445r31,l10009,5434r-16,-3l9970,5431xe" fillcolor="black" stroked="f">
                <v:path arrowok="t"/>
              </v:shape>
              <v:shape id="_x0000_s1225" style="position:absolute;left:9181;top:5431;width:1418;height:179" coordorigin="9181,5431" coordsize="1418,179" path="m10014,5500r-24,l9998,5509r7,9l10005,5550r-7,9l9990,5568r21,l10024,5553r,-42l10014,5500xe" fillcolor="black" stroked="f">
                <v:path arrowok="t"/>
              </v:shape>
              <v:shape id="_x0000_s1226" style="position:absolute;left:9181;top:5431;width:1418;height:179" coordorigin="9181,5431" coordsize="1418,179" path="m10000,5486r-40,l9946,5504r15,l9965,5500r49,l10000,5486xe" fillcolor="black" stroked="f">
                <v:path arrowok="t"/>
              </v:shape>
              <v:shape id="_x0000_s1227" style="position:absolute;left:9181;top:5431;width:1418;height:179" coordorigin="9181,5431" coordsize="1418,179" path="m10014,5445r-18,l10017,5453r-3,-8xe" fillcolor="black" stroked="f">
                <v:path arrowok="t"/>
              </v:shape>
              <v:shape id="_x0000_s1228" style="position:absolute;left:9181;top:5431;width:1418;height:179" coordorigin="9181,5431" coordsize="1418,179" path="m10082,5555r-24,l10058,5579r10,l10068,5600r-10,3l10058,5610r3,l10080,5603r2,-27l10082,5555xe" fillcolor="black" stroked="f">
                <v:path arrowok="t"/>
              </v:shape>
              <v:shape id="_x0000_s1229" style="position:absolute;left:9181;top:5431;width:1418;height:179" coordorigin="9181,5431" coordsize="1418,179" path="m10159,5431r-42,48l10116,5498r,36l10120,5549r11,17l10144,5581r22,2l10187,5583r13,-15l10154,5568r-9,-11l10137,5546r,-30l10146,5508r4,-4l10136,5504r,-21l10139,5456r10,-10l10173,5445r30,l10199,5434r-16,-3l10159,5431xe" fillcolor="black" stroked="f">
                <v:path arrowok="t"/>
              </v:shape>
              <v:shape id="_x0000_s1230" style="position:absolute;left:9181;top:5431;width:1418;height:179" coordorigin="9181,5431" coordsize="1418,179" path="m10203,5500r-23,l10195,5518r,32l10180,5568r20,l10214,5553r,-42l10203,5500xe" fillcolor="black" stroked="f">
                <v:path arrowok="t"/>
              </v:shape>
              <v:shape id="_x0000_s1231" style="position:absolute;left:9181;top:5431;width:1418;height:179" coordorigin="9181,5431" coordsize="1418,179" path="m10190,5486r-40,l10136,5504r14,l10155,5500r48,l10190,5486xe" fillcolor="black" stroked="f">
                <v:path arrowok="t"/>
              </v:shape>
              <v:shape id="_x0000_s1232" style="position:absolute;left:9181;top:5431;width:1418;height:179" coordorigin="9181,5431" coordsize="1418,179" path="m10203,5445r-17,l10207,5453r-4,-8xe" fillcolor="black" stroked="f">
                <v:path arrowok="t"/>
              </v:shape>
              <v:shape id="_x0000_s1233" style="position:absolute;left:9181;top:5431;width:1418;height:179" coordorigin="9181,5431" coordsize="1418,179" path="m10323,5445r-26,l10304,5452r7,7l10311,5475r-3,16l10290,5509r-27,25l10252,5546r-7,16l10245,5579r86,l10331,5562r-62,-6l10276,5542r19,-18l10302,5518r17,-14l10325,5494r7,-11l10332,5453r-9,-8xe" fillcolor="black" stroked="f">
                <v:path arrowok="t"/>
              </v:shape>
              <v:shape id="_x0000_s1234" style="position:absolute;left:9181;top:5431;width:1418;height:179" coordorigin="9181,5431" coordsize="1418,179" path="m10307,5431r-39,l10249,5440r,17l10269,5445r54,l10307,5431xe" fillcolor="black" stroked="f">
                <v:path arrowok="t"/>
              </v:shape>
              <v:shape id="_x0000_s1235" style="position:absolute;left:9181;top:5431;width:1418;height:179" coordorigin="9181,5431" coordsize="1418,179" path="m10549,5431r-15,l10421,5583r15,l10549,5431xe" fillcolor="black" stroked="f">
                <v:path arrowok="t"/>
              </v:shape>
              <v:shape id="_x0000_s1236" style="position:absolute;left:9181;top:5431;width:1418;height:179" coordorigin="9181,5431" coordsize="1418,179" path="m10534,5507r-28,l10489,5526r,33l10497,5569r9,10l10534,5579r8,-10l10512,5569r-4,-7l10504,5555r,-25l10512,5516r30,l10534,5507xe" fillcolor="black" stroked="f">
                <v:path arrowok="t"/>
              </v:shape>
              <v:shape id="_x0000_s1237" style="position:absolute;left:9181;top:5431;width:1418;height:179" coordorigin="9181,5431" coordsize="1418,179" path="m10542,5516r-15,l10536,5530r,39l10542,5569r9,-10l10551,5526r-9,-10xe" fillcolor="black" stroked="f">
                <v:path arrowok="t"/>
              </v:shape>
              <v:shape id="_x0000_s1238" style="position:absolute;left:9181;top:5431;width:1418;height:179" coordorigin="9181,5431" coordsize="1418,179" path="m10464,5434r-28,l10428,5444r-9,10l10419,5487r9,10l10436,5507r28,l10472,5497r-30,l10434,5483r,-25l10442,5444r30,l10464,5434xe" fillcolor="black" stroked="f">
                <v:path arrowok="t"/>
              </v:shape>
              <v:shape id="_x0000_s1239" style="position:absolute;left:9181;top:5431;width:1418;height:179" coordorigin="9181,5431" coordsize="1418,179" path="m10472,5444r-15,l10466,5458r,39l10472,5497r9,-10l10481,5454r-9,-10xe" fillcolor="black" stroked="f">
                <v:path arrowok="t"/>
              </v:shape>
              <v:shape id="_x0000_s1240" style="position:absolute;left:9181;top:5431;width:1418;height:179" coordorigin="9181,5431" coordsize="1418,179" path="m10567,5434r-13,4l10568,5453r6,18l10579,5489r1,19l10580,5535r-2,15l10569,5573r-8,13l10554,5594r,14l10593,5557r7,-32l10599,5499r-2,-15l10589,5467r-11,-22l10567,5434xe" fillcolor="black" stroked="f">
                <v:path arrowok="t"/>
              </v:shape>
            </v:group>
            <v:group id="_x0000_s1241" style="position:absolute;left:3580;top:2825;width:7260;height:2902" coordorigin="3580,2825" coordsize="7260,2902">
              <v:shape id="_x0000_s1242" style="position:absolute;left:3580;top:2825;width:7260;height:2902" coordorigin="3580,2825" coordsize="7260,2902" path="m3580,2825r7260,l10840,5727r-7260,l3580,2825xe" filled="f" strokecolor="#7f7f7f" strokeweight=".5pt">
                <v:path arrowok="t"/>
              </v:shape>
            </v:group>
            <w10:wrap anchorx="page" anchory="page"/>
          </v:group>
        </w:pict>
      </w: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>
      <w:pPr>
        <w:rPr>
          <w:b/>
          <w:color w:val="000000" w:themeColor="text1"/>
        </w:rPr>
      </w:pPr>
    </w:p>
    <w:p w:rsidR="00602B8A" w:rsidRDefault="00602B8A" w:rsidP="00602B8A"/>
    <w:p w:rsidR="003048ED" w:rsidRDefault="003048ED"/>
    <w:sectPr w:rsidR="003048ED" w:rsidSect="00D95ED0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1A0" w:rsidRDefault="002751A0" w:rsidP="00602B8A">
      <w:pPr>
        <w:spacing w:after="0" w:line="240" w:lineRule="auto"/>
      </w:pPr>
      <w:r>
        <w:separator/>
      </w:r>
    </w:p>
  </w:endnote>
  <w:endnote w:type="continuationSeparator" w:id="0">
    <w:p w:rsidR="002751A0" w:rsidRDefault="002751A0" w:rsidP="0060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1A0" w:rsidRDefault="002751A0" w:rsidP="00602B8A">
      <w:pPr>
        <w:spacing w:after="0" w:line="240" w:lineRule="auto"/>
      </w:pPr>
      <w:r>
        <w:separator/>
      </w:r>
    </w:p>
  </w:footnote>
  <w:footnote w:type="continuationSeparator" w:id="0">
    <w:p w:rsidR="002751A0" w:rsidRDefault="002751A0" w:rsidP="00602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B8A"/>
    <w:rsid w:val="001B1090"/>
    <w:rsid w:val="002751A0"/>
    <w:rsid w:val="003048ED"/>
    <w:rsid w:val="00602B8A"/>
    <w:rsid w:val="00866BA8"/>
    <w:rsid w:val="00AA0139"/>
    <w:rsid w:val="00B421E4"/>
    <w:rsid w:val="00D95ED0"/>
    <w:rsid w:val="00DF71F6"/>
    <w:rsid w:val="00E925F2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2B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02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2B8A"/>
  </w:style>
  <w:style w:type="paragraph" w:styleId="Pieddepage">
    <w:name w:val="footer"/>
    <w:basedOn w:val="Normal"/>
    <w:link w:val="PieddepageCar"/>
    <w:uiPriority w:val="99"/>
    <w:semiHidden/>
    <w:unhideWhenUsed/>
    <w:rsid w:val="00602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2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83B29-BA37-4342-A5D4-F3F606B2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moulinexxx</dc:creator>
  <cp:lastModifiedBy>Dj moulinexxx</cp:lastModifiedBy>
  <cp:revision>4</cp:revision>
  <dcterms:created xsi:type="dcterms:W3CDTF">2012-06-29T01:26:00Z</dcterms:created>
  <dcterms:modified xsi:type="dcterms:W3CDTF">2012-06-29T01:59:00Z</dcterms:modified>
</cp:coreProperties>
</file>